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0B228F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208D34C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изуализация природных ландшафтов в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886A77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C23547" w14:paraId="422288DA" w14:textId="77777777" w:rsidTr="00E20F34">
        <w:tc>
          <w:tcPr>
            <w:tcW w:w="4200" w:type="dxa"/>
          </w:tcPr>
          <w:p w14:paraId="0B6A0870" w14:textId="12A55CFE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69FFE0AD" w:rsidR="00442AEB" w:rsidRPr="001B4A98" w:rsidRDefault="00C23547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стахов И. М.</w:t>
            </w:r>
          </w:p>
        </w:tc>
      </w:tr>
      <w:tr w:rsidR="00442AEB" w:rsidRPr="00C23547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C23547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212FFB43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А.</w:t>
            </w:r>
          </w:p>
        </w:tc>
      </w:tr>
      <w:tr w:rsidR="00442AEB" w:rsidRPr="00C23547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2D888003" w:rsidR="00442AEB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C23547">
        <w:rPr>
          <w:i/>
          <w:lang w:val="ru-RU"/>
        </w:rPr>
        <w:t>25</w:t>
      </w:r>
      <w:r w:rsidRPr="001B4A98">
        <w:rPr>
          <w:i/>
          <w:lang w:val="ru-RU"/>
        </w:rPr>
        <w:t xml:space="preserve"> г.</w:t>
      </w:r>
    </w:p>
    <w:p w14:paraId="64A82568" w14:textId="77777777" w:rsidR="0024594B" w:rsidRPr="001B4A98" w:rsidRDefault="0024594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0082B676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8E65D6">
        <w:rPr>
          <w:sz w:val="22"/>
          <w:lang w:val="ru-RU"/>
        </w:rPr>
        <w:t>25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18B09E68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Визуализация природных ландшафтов и средневекового поселения в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>.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 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0639F9D8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C23547">
        <w:rPr>
          <w:sz w:val="22"/>
          <w:u w:val="single"/>
          <w:lang w:val="ru-RU"/>
        </w:rPr>
        <w:t>Астахов Иван Михайл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0081D937" w:rsidR="00AA7277" w:rsidRPr="00CA73B0" w:rsidRDefault="00AA7277" w:rsidP="00C23547">
      <w:pPr>
        <w:pStyle w:val="31"/>
        <w:jc w:val="left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C23547">
        <w:rPr>
          <w:sz w:val="22"/>
          <w:szCs w:val="22"/>
        </w:rPr>
        <w:t>задание</w:t>
      </w:r>
      <w:r w:rsidR="00585652" w:rsidRPr="00C23547">
        <w:rPr>
          <w:sz w:val="22"/>
          <w:szCs w:val="22"/>
          <w:lang w:val="ru-RU"/>
        </w:rPr>
        <w:t>:</w:t>
      </w:r>
      <w:r w:rsidR="00CA73B0" w:rsidRPr="00C23547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при помощи инструментария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                                      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541AEAA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5C6494">
        <w:rPr>
          <w:sz w:val="22"/>
          <w:lang w:val="ru-RU"/>
        </w:rPr>
        <w:t>19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0B446442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45047A">
        <w:rPr>
          <w:sz w:val="22"/>
          <w:lang w:val="ru-RU"/>
        </w:rPr>
        <w:t>3</w:t>
      </w:r>
      <w:r w:rsidR="00D91E9B" w:rsidRPr="00C9749A">
        <w:rPr>
          <w:sz w:val="22"/>
          <w:lang w:val="ru-RU"/>
        </w:rPr>
        <w:t xml:space="preserve">» </w:t>
      </w:r>
      <w:r w:rsidR="0045047A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023D11BD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 w:rsidRPr="00C40A66">
              <w:rPr>
                <w:b/>
                <w:bCs/>
                <w:sz w:val="22"/>
                <w:u w:val="single"/>
                <w:lang w:val="ru-RU"/>
              </w:rPr>
              <w:t>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23547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88DFA5C" w:rsidR="00946AAB" w:rsidRPr="00C40A66" w:rsidRDefault="00C23547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стахов И. М.</w:t>
            </w:r>
          </w:p>
        </w:tc>
      </w:tr>
      <w:tr w:rsidR="00946AAB" w:rsidRPr="00C23547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788D831A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59A8C8B1" w14:textId="50DF6E72" w:rsidR="007B4078" w:rsidRDefault="007B4078" w:rsidP="007B4078">
      <w:pPr>
        <w:pStyle w:val="HeaderDefault"/>
        <w:spacing w:line="360" w:lineRule="auto"/>
      </w:pPr>
      <w:bookmarkStart w:id="0" w:name="_Toc193277596"/>
      <w:r>
        <w:lastRenderedPageBreak/>
        <w:t>АННОТАЦИЯ</w:t>
      </w:r>
      <w:bookmarkEnd w:id="0"/>
    </w:p>
    <w:p w14:paraId="78C514C5" w14:textId="77777777" w:rsidR="000B228F" w:rsidRDefault="007B4078" w:rsidP="000B228F">
      <w:pPr>
        <w:pStyle w:val="TextDefault"/>
        <w:spacing w:after="0"/>
        <w:ind w:firstLine="709"/>
        <w:rPr>
          <w:bCs/>
        </w:rPr>
      </w:pPr>
      <w:r w:rsidRPr="007B4078">
        <w:rPr>
          <w:bCs/>
        </w:rPr>
        <w:t>В</w:t>
      </w:r>
      <w:r>
        <w:rPr>
          <w:bCs/>
        </w:rPr>
        <w:t xml:space="preserve"> данной </w:t>
      </w:r>
      <w:r w:rsidR="00200B54">
        <w:rPr>
          <w:bCs/>
        </w:rPr>
        <w:t xml:space="preserve">работе рассматривается работа с визуальным движком </w:t>
      </w:r>
      <w:r w:rsidR="00200B54">
        <w:rPr>
          <w:bCs/>
          <w:lang w:val="en-US"/>
        </w:rPr>
        <w:t>Unreal</w:t>
      </w:r>
      <w:r w:rsidR="00200B54" w:rsidRPr="00200B54">
        <w:rPr>
          <w:bCs/>
        </w:rPr>
        <w:t xml:space="preserve"> </w:t>
      </w:r>
      <w:r w:rsidR="00200B54">
        <w:rPr>
          <w:bCs/>
          <w:lang w:val="en-US"/>
        </w:rPr>
        <w:t>Engine</w:t>
      </w:r>
      <w:r w:rsidR="00200B54" w:rsidRPr="00200B54">
        <w:rPr>
          <w:bCs/>
        </w:rPr>
        <w:t xml:space="preserve"> </w:t>
      </w:r>
      <w:r w:rsidR="00200B54">
        <w:rPr>
          <w:bCs/>
        </w:rPr>
        <w:t>и создание в нем интерактивной 3</w:t>
      </w:r>
      <w:r w:rsidR="00200B54">
        <w:rPr>
          <w:bCs/>
          <w:lang w:val="en-US"/>
        </w:rPr>
        <w:t>D</w:t>
      </w:r>
      <w:r w:rsidR="00200B54" w:rsidRPr="00200B54">
        <w:rPr>
          <w:bCs/>
        </w:rPr>
        <w:t xml:space="preserve"> </w:t>
      </w:r>
      <w:r w:rsidR="00200B54">
        <w:rPr>
          <w:bCs/>
        </w:rPr>
        <w:t xml:space="preserve">среды </w:t>
      </w:r>
      <w:r w:rsidR="003D7851">
        <w:rPr>
          <w:bCs/>
        </w:rPr>
        <w:t>«</w:t>
      </w:r>
      <w:r w:rsidR="00200B54">
        <w:rPr>
          <w:bCs/>
        </w:rPr>
        <w:t>Остров</w:t>
      </w:r>
      <w:r w:rsidR="003D7851">
        <w:rPr>
          <w:bCs/>
        </w:rPr>
        <w:t>»</w:t>
      </w:r>
      <w:r w:rsidR="00200B54">
        <w:rPr>
          <w:bCs/>
        </w:rPr>
        <w:t>. Целью курсового проекта является разработка, взаимодействие с представленным инструмен</w:t>
      </w:r>
      <w:r w:rsidR="000B228F">
        <w:rPr>
          <w:bCs/>
        </w:rPr>
        <w:t>тарием и обучение работы с ним.</w:t>
      </w:r>
      <w:r w:rsidR="00200B54">
        <w:rPr>
          <w:bCs/>
        </w:rPr>
        <w:br/>
      </w:r>
      <w:r w:rsidR="00200B54">
        <w:rPr>
          <w:bCs/>
        </w:rPr>
        <w:tab/>
      </w:r>
      <w:r w:rsidR="00CE65DE" w:rsidRPr="00CE65DE">
        <w:rPr>
          <w:bCs/>
        </w:rPr>
        <w:t xml:space="preserve">В рамках практической части проекта была разработана концепция и дизайн интерактивной среды. Это включало моделирование объектов, создание </w:t>
      </w:r>
      <w:r w:rsidR="00CE65DE">
        <w:rPr>
          <w:bCs/>
        </w:rPr>
        <w:t xml:space="preserve">и добавление </w:t>
      </w:r>
      <w:r w:rsidR="00CE65DE" w:rsidRPr="00CE65DE">
        <w:rPr>
          <w:bCs/>
        </w:rPr>
        <w:t>текстур и материалов, а также настройку освещения и атмосферы для достижения реалистичности и эстетической привлекательности.</w:t>
      </w:r>
    </w:p>
    <w:p w14:paraId="2650A812" w14:textId="6BC17C29" w:rsidR="00CE65DE" w:rsidRDefault="00CE65DE" w:rsidP="000B228F">
      <w:pPr>
        <w:pStyle w:val="TextDefault"/>
        <w:spacing w:after="0"/>
        <w:ind w:firstLine="709"/>
        <w:rPr>
          <w:bCs/>
        </w:rPr>
      </w:pPr>
      <w:r w:rsidRPr="00CE65DE">
        <w:rPr>
          <w:bCs/>
        </w:rPr>
        <w:t xml:space="preserve">Для реализации проекта были использованы инструменты и функциональные возможности Unreal Engine 5, такие как Blueprints для визуального программирования, </w:t>
      </w:r>
      <w:r>
        <w:rPr>
          <w:bCs/>
        </w:rPr>
        <w:t xml:space="preserve">а </w:t>
      </w:r>
      <w:r w:rsidRPr="00CE65DE">
        <w:rPr>
          <w:bCs/>
        </w:rPr>
        <w:t>также передовые технологии рендеринга, обеспечивающие высокое качество графики.</w:t>
      </w:r>
    </w:p>
    <w:p w14:paraId="5F9DD19C" w14:textId="0BE6E973" w:rsidR="00CE65DE" w:rsidRPr="00CE65DE" w:rsidRDefault="00CE65DE" w:rsidP="00CE65DE">
      <w:pPr>
        <w:pStyle w:val="TextDefault"/>
        <w:spacing w:after="0"/>
        <w:ind w:firstLine="709"/>
        <w:rPr>
          <w:bCs/>
        </w:rPr>
      </w:pPr>
      <w:r w:rsidRPr="00CE65DE">
        <w:rPr>
          <w:bCs/>
        </w:rPr>
        <w:t xml:space="preserve">В результате была создана полноценная </w:t>
      </w:r>
      <w:r w:rsidR="003D7851">
        <w:rPr>
          <w:bCs/>
        </w:rPr>
        <w:t>визуальная</w:t>
      </w:r>
      <w:r w:rsidRPr="00CE65DE">
        <w:rPr>
          <w:bCs/>
        </w:rPr>
        <w:t xml:space="preserve"> среда, которая демонстрирует потенциал современного игрового движка и предлагает пользователю </w:t>
      </w:r>
      <w:r>
        <w:rPr>
          <w:bCs/>
        </w:rPr>
        <w:t>необычный</w:t>
      </w:r>
      <w:r w:rsidRPr="00CE65DE">
        <w:rPr>
          <w:bCs/>
        </w:rPr>
        <w:t xml:space="preserve"> опыт взаимодействия с виртуальным миром.</w:t>
      </w:r>
    </w:p>
    <w:p w14:paraId="11591E51" w14:textId="79EE03C9" w:rsidR="00CE65DE" w:rsidRPr="00CE65DE" w:rsidRDefault="00CE65DE" w:rsidP="00CE65DE">
      <w:pPr>
        <w:pStyle w:val="TextDefault"/>
        <w:spacing w:after="0"/>
        <w:ind w:firstLine="709"/>
        <w:rPr>
          <w:bCs/>
        </w:rPr>
      </w:pPr>
      <w:r>
        <w:rPr>
          <w:bCs/>
        </w:rPr>
        <w:br/>
      </w:r>
    </w:p>
    <w:p w14:paraId="3B281913" w14:textId="7FDB0B9A" w:rsidR="007B4078" w:rsidRPr="00200B54" w:rsidRDefault="007B4078" w:rsidP="007B4078">
      <w:pPr>
        <w:pStyle w:val="TextDefault"/>
        <w:spacing w:before="0" w:after="0"/>
        <w:ind w:firstLine="709"/>
      </w:pPr>
    </w:p>
    <w:p w14:paraId="53B51A24" w14:textId="27EA115C" w:rsidR="007B4078" w:rsidRPr="007B4078" w:rsidRDefault="007B4078" w:rsidP="007B4078">
      <w:pPr>
        <w:pStyle w:val="HeaderDefault"/>
      </w:pPr>
      <w:r w:rsidRPr="007B4078">
        <w:br w:type="column"/>
      </w:r>
    </w:p>
    <w:bookmarkStart w:id="1" w:name="_Toc193277597" w:displacedByCustomXml="next"/>
    <w:sdt>
      <w:sdtPr>
        <w:rPr>
          <w:rFonts w:eastAsiaTheme="minorHAnsi" w:cstheme="minorBidi"/>
          <w:b w:val="0"/>
          <w:color w:val="auto"/>
          <w:szCs w:val="22"/>
          <w:lang w:val="en-US"/>
        </w:rPr>
        <w:id w:val="-20430447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439D004" w14:textId="7E3BB5A9" w:rsidR="0009011A" w:rsidRPr="0009011A" w:rsidRDefault="0009011A" w:rsidP="007B4078">
          <w:pPr>
            <w:pStyle w:val="HeaderDefault"/>
            <w:spacing w:line="360" w:lineRule="auto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  <w:bookmarkEnd w:id="1"/>
        </w:p>
        <w:p w14:paraId="48EB078A" w14:textId="4ED2FC3D" w:rsidR="00834C50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7596" w:history="1">
            <w:r w:rsidR="00834C50" w:rsidRPr="004B5D04">
              <w:rPr>
                <w:rStyle w:val="aa"/>
                <w:noProof/>
              </w:rPr>
              <w:t>АННОТАЦИЯ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596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3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7B8D01F6" w14:textId="633AFF1B" w:rsidR="00834C50" w:rsidRDefault="0022313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597" w:history="1">
            <w:r w:rsidR="00834C50" w:rsidRPr="004B5D04">
              <w:rPr>
                <w:rStyle w:val="aa"/>
                <w:noProof/>
              </w:rPr>
              <w:t>СОДЕРЖАНИЕ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597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4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6B91297C" w14:textId="3014BDD7" w:rsidR="00834C50" w:rsidRDefault="0022313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598" w:history="1">
            <w:r w:rsidR="00834C50" w:rsidRPr="004B5D04">
              <w:rPr>
                <w:rStyle w:val="aa"/>
                <w:noProof/>
              </w:rPr>
              <w:t>ОСНОВНЫЕ ПОНЯТИЯ И ОПРЕДЕЛЕНИЯ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598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5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3AF16246" w14:textId="3E1E4521" w:rsidR="00834C50" w:rsidRDefault="0022313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599" w:history="1">
            <w:r w:rsidR="00834C50" w:rsidRPr="004B5D04">
              <w:rPr>
                <w:rStyle w:val="aa"/>
                <w:noProof/>
              </w:rPr>
              <w:t>ВВЕДЕНИЕ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599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6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5953E461" w14:textId="2E2CE62E" w:rsidR="00834C50" w:rsidRDefault="00223135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0" w:history="1">
            <w:r w:rsidR="00834C50" w:rsidRPr="004B5D04">
              <w:rPr>
                <w:rStyle w:val="aa"/>
                <w:noProof/>
              </w:rPr>
              <w:t>1.</w:t>
            </w:r>
            <w:r w:rsidR="00834C50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34C50" w:rsidRPr="004B5D04">
              <w:rPr>
                <w:rStyle w:val="aa"/>
                <w:noProof/>
              </w:rPr>
              <w:t>Основные этапы и методы создания интерактивной среды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0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7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026D4BFD" w14:textId="5FECB644" w:rsidR="00834C50" w:rsidRDefault="00223135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1" w:history="1">
            <w:r w:rsidR="00834C50" w:rsidRPr="004B5D04">
              <w:rPr>
                <w:rStyle w:val="aa"/>
                <w:noProof/>
              </w:rPr>
              <w:t>2.</w:t>
            </w:r>
            <w:r w:rsidR="00834C50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34C50" w:rsidRPr="004B5D04">
              <w:rPr>
                <w:rStyle w:val="aa"/>
                <w:noProof/>
              </w:rPr>
              <w:t>Методы работы с интерактивной средой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1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14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7A6689D9" w14:textId="3BD906CC" w:rsidR="00834C50" w:rsidRDefault="0022313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6" w:history="1">
            <w:r w:rsidR="00834C50" w:rsidRPr="004B5D04">
              <w:rPr>
                <w:rStyle w:val="aa"/>
                <w:noProof/>
              </w:rPr>
              <w:t>ЗАКЛЮЧЕНИЕ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6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17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4AC3428B" w14:textId="1BE679E0" w:rsidR="00834C50" w:rsidRDefault="0022313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7" w:history="1">
            <w:r w:rsidR="00834C50" w:rsidRPr="004B5D04">
              <w:rPr>
                <w:rStyle w:val="aa"/>
                <w:noProof/>
              </w:rPr>
              <w:t>СПИСОК ИСПОЛЬЗОВАННЫХ ИСТОЧНИКОВ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7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18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18EE13DB" w14:textId="31133528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  <w:spacing w:line="360" w:lineRule="auto"/>
      </w:pPr>
      <w:bookmarkStart w:id="2" w:name="_Toc193277598"/>
      <w:r>
        <w:lastRenderedPageBreak/>
        <w:t>ОСНОВНЫЕ ПОНЯТИЯ И ОПРЕДЕЛЕНИЯ</w:t>
      </w:r>
      <w:bookmarkEnd w:id="2"/>
    </w:p>
    <w:p w14:paraId="52074895" w14:textId="22712ACB" w:rsidR="009973B9" w:rsidRDefault="009973B9" w:rsidP="009973B9">
      <w:pPr>
        <w:pStyle w:val="TextDefault"/>
        <w:spacing w:before="0" w:after="0"/>
        <w:ind w:firstLine="709"/>
        <w:jc w:val="both"/>
      </w:pPr>
      <w:r>
        <w:rPr>
          <w:b/>
          <w:bCs/>
          <w:lang w:val="en-US"/>
        </w:rPr>
        <w:t>UE</w:t>
      </w:r>
      <w:r w:rsidR="0045047A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– трёхмерный движок </w:t>
      </w:r>
      <w:r>
        <w:rPr>
          <w:lang w:val="en-US"/>
        </w:rPr>
        <w:t>Unreal</w:t>
      </w:r>
      <w:r w:rsidRPr="007C28AA">
        <w:t xml:space="preserve"> </w:t>
      </w:r>
      <w:r>
        <w:rPr>
          <w:lang w:val="en-US"/>
        </w:rPr>
        <w:t>Engine</w:t>
      </w:r>
      <w:r>
        <w:t xml:space="preserve"> </w:t>
      </w:r>
      <w:r w:rsidR="0045047A">
        <w:t>5</w:t>
      </w:r>
      <w:r>
        <w:t>.</w:t>
      </w:r>
    </w:p>
    <w:p w14:paraId="4B5105AC" w14:textId="10870779" w:rsidR="00A05ABD" w:rsidRDefault="00A05ABD" w:rsidP="009973B9">
      <w:pPr>
        <w:pStyle w:val="TextDefault"/>
        <w:spacing w:before="0" w:after="0"/>
        <w:ind w:firstLine="709"/>
        <w:jc w:val="both"/>
      </w:pPr>
      <w:r w:rsidRPr="00A05ABD">
        <w:rPr>
          <w:b/>
          <w:bCs/>
          <w:lang w:val="en-US"/>
        </w:rPr>
        <w:t>Epic</w:t>
      </w:r>
      <w:r w:rsidRPr="00A05ABD">
        <w:rPr>
          <w:b/>
          <w:bCs/>
        </w:rPr>
        <w:t xml:space="preserve"> </w:t>
      </w:r>
      <w:r w:rsidRPr="00A05ABD">
        <w:rPr>
          <w:b/>
          <w:bCs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Default="00443F8D" w:rsidP="009973B9">
      <w:pPr>
        <w:pStyle w:val="TextDefault"/>
        <w:spacing w:before="0" w:after="0"/>
        <w:ind w:firstLine="709"/>
        <w:jc w:val="both"/>
      </w:pPr>
      <w:r w:rsidRPr="00766015">
        <w:rPr>
          <w:b/>
          <w:bCs/>
          <w:lang w:val="en-US"/>
        </w:rPr>
        <w:t>Nanite</w:t>
      </w:r>
      <w:r w:rsidR="00766015" w:rsidRPr="00766015">
        <w:rPr>
          <w:b/>
          <w:bCs/>
        </w:rPr>
        <w:t xml:space="preserve"> – </w:t>
      </w:r>
      <w:r w:rsidR="00766015" w:rsidRPr="00766015">
        <w:t>технология, позволяющая создавать сцены с высокой детализацией без перегрузки системы</w:t>
      </w:r>
      <w:r w:rsidR="00766015">
        <w:t>.</w:t>
      </w:r>
    </w:p>
    <w:p w14:paraId="43E83241" w14:textId="15B0E04C" w:rsidR="00DF3061" w:rsidRPr="00DF3061" w:rsidRDefault="00766015" w:rsidP="009973B9">
      <w:pPr>
        <w:pStyle w:val="TextDefault"/>
        <w:spacing w:before="0" w:after="0"/>
        <w:ind w:firstLine="709"/>
        <w:jc w:val="both"/>
      </w:pPr>
      <w:r w:rsidRPr="00766015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 xml:space="preserve">на основе </w:t>
      </w:r>
      <w:proofErr w:type="spellStart"/>
      <w:r>
        <w:t>нодов</w:t>
      </w:r>
      <w:proofErr w:type="spellEnd"/>
      <w:r>
        <w:t xml:space="preserve"> с данными (события и функции).</w:t>
      </w:r>
    </w:p>
    <w:p w14:paraId="4907723E" w14:textId="7327F2FD" w:rsidR="009973B9" w:rsidRPr="00F05570" w:rsidRDefault="009973B9" w:rsidP="0045047A">
      <w:pPr>
        <w:pStyle w:val="TextDefault"/>
        <w:spacing w:before="0" w:after="0"/>
        <w:ind w:firstLine="709"/>
        <w:jc w:val="both"/>
      </w:pPr>
    </w:p>
    <w:p w14:paraId="2103BE17" w14:textId="77777777" w:rsidR="00A17B15" w:rsidRDefault="00A17B15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A17B15">
        <w:rPr>
          <w:lang w:val="ru-RU"/>
        </w:rPr>
        <w:br w:type="page"/>
      </w:r>
    </w:p>
    <w:p w14:paraId="37FF014A" w14:textId="4B5BEF9A" w:rsidR="00CA3637" w:rsidRPr="00CA3637" w:rsidRDefault="00972398" w:rsidP="00CA3637">
      <w:pPr>
        <w:pStyle w:val="HeaderDefault"/>
        <w:spacing w:line="360" w:lineRule="auto"/>
      </w:pPr>
      <w:bookmarkStart w:id="3" w:name="_Toc193277599"/>
      <w:r>
        <w:lastRenderedPageBreak/>
        <w:t>ВВЕДЕНИЕ</w:t>
      </w:r>
      <w:bookmarkEnd w:id="3"/>
    </w:p>
    <w:p w14:paraId="56E5FC4A" w14:textId="6BC80641" w:rsidR="00C23547" w:rsidRPr="00C23547" w:rsidRDefault="00C23547" w:rsidP="00C23547">
      <w:pPr>
        <w:pStyle w:val="ac"/>
        <w:spacing w:line="360" w:lineRule="auto"/>
        <w:rPr>
          <w:rFonts w:eastAsia="Times New Roman" w:cs="Times New Roman"/>
          <w:szCs w:val="28"/>
          <w:lang w:val="ru-RU"/>
        </w:rPr>
      </w:pPr>
      <w:r w:rsidRPr="00C23547">
        <w:rPr>
          <w:rFonts w:eastAsia="Times New Roman" w:cs="Times New Roman"/>
          <w:szCs w:val="28"/>
          <w:lang w:val="ru-RU"/>
        </w:rPr>
        <w:t>Unreal Engine 5 (UE5) — это один из самых передовых и широко используемых движков для создания видеоигр и интерактивных приложений, предоставляющий современные технологии и инструменты для разработки высококачественных трехмерных миров. Он был ра</w:t>
      </w:r>
      <w:r>
        <w:rPr>
          <w:rFonts w:eastAsia="Times New Roman" w:cs="Times New Roman"/>
          <w:szCs w:val="28"/>
          <w:lang w:val="ru-RU"/>
        </w:rPr>
        <w:t xml:space="preserve">зработан компанией Epic Games и </w:t>
      </w:r>
      <w:r w:rsidRPr="00C23547">
        <w:rPr>
          <w:rFonts w:eastAsia="Times New Roman" w:cs="Times New Roman"/>
          <w:szCs w:val="28"/>
          <w:lang w:val="ru-RU"/>
        </w:rPr>
        <w:t>представлен в мае 2020 года.</w:t>
      </w:r>
    </w:p>
    <w:p w14:paraId="500C88DC" w14:textId="381C26B6" w:rsidR="00C23547" w:rsidRPr="00C23547" w:rsidRDefault="00C23547" w:rsidP="00C23547">
      <w:pPr>
        <w:pStyle w:val="ac"/>
        <w:spacing w:line="360" w:lineRule="auto"/>
        <w:rPr>
          <w:rFonts w:eastAsia="Times New Roman" w:cs="Times New Roman"/>
          <w:szCs w:val="28"/>
          <w:lang w:val="ru-RU"/>
        </w:rPr>
      </w:pPr>
      <w:r w:rsidRPr="00C23547">
        <w:rPr>
          <w:rFonts w:eastAsia="Times New Roman" w:cs="Times New Roman"/>
          <w:szCs w:val="28"/>
          <w:lang w:val="ru-RU"/>
        </w:rPr>
        <w:t>Одной из важнейших задач в разработке является создание интерактивных окружений, которые могут адаптироваться к действиям пользователя, изменяя свои характеристики в зависимости от взаимодействия.</w:t>
      </w:r>
    </w:p>
    <w:p w14:paraId="0BEB41EE" w14:textId="77777777" w:rsidR="00C23547" w:rsidRPr="00C23547" w:rsidRDefault="00C23547" w:rsidP="00C23547">
      <w:pPr>
        <w:pStyle w:val="ac"/>
        <w:spacing w:line="360" w:lineRule="auto"/>
        <w:rPr>
          <w:rFonts w:eastAsia="Times New Roman" w:cs="Times New Roman"/>
          <w:szCs w:val="28"/>
          <w:lang w:val="ru-RU"/>
        </w:rPr>
      </w:pPr>
      <w:r w:rsidRPr="00C23547">
        <w:rPr>
          <w:rFonts w:eastAsia="Times New Roman" w:cs="Times New Roman"/>
          <w:szCs w:val="28"/>
          <w:lang w:val="ru-RU"/>
        </w:rPr>
        <w:t>Разработка таких интерактивных миров в Unreal Engine 5 — это как творческий, так и технический процесс, который позволяет воплотить идеи и создать уникальные игровые или визуальные переживания.</w:t>
      </w:r>
    </w:p>
    <w:p w14:paraId="72F0BD3E" w14:textId="633A671D" w:rsidR="009F7A4A" w:rsidRPr="00DA5CF2" w:rsidRDefault="00A05ABD" w:rsidP="00284FE5">
      <w:pPr>
        <w:pStyle w:val="ac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DA5CF2">
        <w:rPr>
          <w:lang w:val="ru-RU"/>
        </w:rPr>
        <w:br w:type="page"/>
      </w:r>
    </w:p>
    <w:p w14:paraId="01C23449" w14:textId="71B89075" w:rsidR="00B77AFE" w:rsidRDefault="00DA5CF2" w:rsidP="00B77AFE">
      <w:pPr>
        <w:pStyle w:val="HeaderDefault"/>
        <w:numPr>
          <w:ilvl w:val="0"/>
          <w:numId w:val="24"/>
        </w:numPr>
        <w:spacing w:line="360" w:lineRule="auto"/>
      </w:pPr>
      <w:bookmarkStart w:id="4" w:name="_Toc193277600"/>
      <w:r>
        <w:lastRenderedPageBreak/>
        <w:t xml:space="preserve">Основные этапы </w:t>
      </w:r>
      <w:r w:rsidR="00647559">
        <w:t xml:space="preserve">и методы </w:t>
      </w:r>
      <w:r>
        <w:t xml:space="preserve">создания </w:t>
      </w:r>
      <w:r w:rsidR="00443F8D">
        <w:t>интерактивной среды</w:t>
      </w:r>
      <w:bookmarkEnd w:id="4"/>
    </w:p>
    <w:p w14:paraId="3F48DBAC" w14:textId="42D3A048" w:rsidR="00443F8D" w:rsidRPr="00443F8D" w:rsidRDefault="00443F8D" w:rsidP="000B228F">
      <w:pPr>
        <w:pStyle w:val="TextDefault"/>
      </w:pPr>
      <w:r>
        <w:tab/>
      </w:r>
      <w:r w:rsidRPr="00C23547">
        <w:t>Основные шаги и аспекты, которые стоит учитывать при создании интерактивной среды в Unreal Engine 5</w:t>
      </w:r>
      <w:r w:rsidRPr="00443F8D">
        <w:t>:</w:t>
      </w:r>
    </w:p>
    <w:p w14:paraId="422CB0AB" w14:textId="13E529CF" w:rsidR="00443F8D" w:rsidRDefault="00443F8D" w:rsidP="00443F8D">
      <w:pPr>
        <w:pStyle w:val="TextDefault"/>
        <w:jc w:val="both"/>
        <w:rPr>
          <w:b/>
          <w:bCs/>
        </w:rPr>
      </w:pPr>
      <w:r w:rsidRPr="00443F8D">
        <w:rPr>
          <w:b/>
          <w:bCs/>
        </w:rPr>
        <w:t>1. Планирование и концепция</w:t>
      </w:r>
    </w:p>
    <w:p w14:paraId="5981B20E" w14:textId="29A13BB4" w:rsidR="00BD168F" w:rsidRDefault="00841E55" w:rsidP="00443F8D">
      <w:pPr>
        <w:pStyle w:val="TextDefault"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E4864C9" wp14:editId="79EA8570">
            <wp:extent cx="6120765" cy="3538330"/>
            <wp:effectExtent l="0" t="0" r="0" b="5080"/>
            <wp:docPr id="2" name="Рисунок 2" descr="UE4 Blueprint: Next/Previous buttons play a series of animated Lev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4 Blueprint: Next/Previous buttons play a series of animated Leve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22E9" w14:textId="41853319" w:rsidR="004F585A" w:rsidRPr="008E65D6" w:rsidRDefault="004F585A" w:rsidP="00443F8D">
      <w:pPr>
        <w:pStyle w:val="TextDefault"/>
        <w:jc w:val="both"/>
        <w:rPr>
          <w:bCs/>
        </w:rPr>
      </w:pPr>
      <w:r>
        <w:rPr>
          <w:bCs/>
        </w:rPr>
        <w:t xml:space="preserve">Рис.1 Пример работы в </w:t>
      </w:r>
      <w:r>
        <w:rPr>
          <w:bCs/>
          <w:lang w:val="en-US"/>
        </w:rPr>
        <w:t>Blueprint</w:t>
      </w:r>
    </w:p>
    <w:p w14:paraId="256899F8" w14:textId="77777777" w:rsidR="00841E55" w:rsidRPr="00841E55" w:rsidRDefault="00443F8D" w:rsidP="00841E55">
      <w:pPr>
        <w:pStyle w:val="TextDefault"/>
      </w:pPr>
      <w:r>
        <w:tab/>
      </w:r>
      <w:r w:rsidR="00841E55" w:rsidRPr="00841E55">
        <w:t>Прежде чем приступать к разработке, важно ясно понимать, какую среду необходимо создать. Это может быть концептуальное изображение, сценарий или даже рабочий прототип. Нужно определить цель, атмосферу и ключевые элементы, которые должны присутствовать в интерактивном окружении.</w:t>
      </w:r>
    </w:p>
    <w:p w14:paraId="743E218E" w14:textId="319111E7" w:rsidR="00443F8D" w:rsidRDefault="00443F8D" w:rsidP="00443F8D">
      <w:pPr>
        <w:pStyle w:val="TextDefault"/>
        <w:jc w:val="both"/>
      </w:pPr>
    </w:p>
    <w:p w14:paraId="13427D33" w14:textId="77777777" w:rsidR="00BD168F" w:rsidRDefault="00BD168F" w:rsidP="00443F8D">
      <w:pPr>
        <w:pStyle w:val="TextDefault"/>
        <w:jc w:val="both"/>
        <w:rPr>
          <w:b/>
          <w:bCs/>
        </w:rPr>
      </w:pPr>
    </w:p>
    <w:p w14:paraId="713A1B4C" w14:textId="77777777" w:rsidR="00BD168F" w:rsidRDefault="00BD168F" w:rsidP="00443F8D">
      <w:pPr>
        <w:pStyle w:val="TextDefault"/>
        <w:jc w:val="both"/>
        <w:rPr>
          <w:b/>
          <w:bCs/>
        </w:rPr>
      </w:pPr>
    </w:p>
    <w:p w14:paraId="587AA3AD" w14:textId="4917B8EE" w:rsidR="00BD168F" w:rsidRDefault="009E5088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</w:p>
    <w:p w14:paraId="6F53491E" w14:textId="73E60327" w:rsidR="00443F8D" w:rsidRDefault="00443F8D" w:rsidP="00443F8D">
      <w:pPr>
        <w:pStyle w:val="TextDefault"/>
        <w:jc w:val="both"/>
        <w:rPr>
          <w:b/>
          <w:bCs/>
        </w:rPr>
      </w:pPr>
      <w:r w:rsidRPr="00443F8D">
        <w:rPr>
          <w:b/>
          <w:bCs/>
        </w:rPr>
        <w:t>2. Создание уровней</w:t>
      </w:r>
    </w:p>
    <w:p w14:paraId="5A13F12B" w14:textId="4B9AC940" w:rsidR="00BD168F" w:rsidRPr="004F585A" w:rsidRDefault="00C003ED" w:rsidP="00FD1C64">
      <w:pPr>
        <w:pStyle w:val="TextDefault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BA0C9B4" wp14:editId="69E3EECE">
            <wp:extent cx="6120765" cy="3442930"/>
            <wp:effectExtent l="0" t="0" r="0" b="5715"/>
            <wp:docPr id="3" name="Рисунок 3" descr="Создание игры на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ние игры на Unreal En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4F585A" w:rsidRPr="004F585A">
        <w:rPr>
          <w:bCs/>
        </w:rPr>
        <w:t>Рис</w:t>
      </w:r>
      <w:r w:rsidR="004F585A">
        <w:rPr>
          <w:bCs/>
        </w:rPr>
        <w:t>.2 Работа с редактором уровня, на рисунке представлен пример</w:t>
      </w:r>
    </w:p>
    <w:p w14:paraId="0BCB6922" w14:textId="3C01A0A5" w:rsidR="00443F8D" w:rsidRDefault="00443F8D" w:rsidP="00C003ED">
      <w:pPr>
        <w:pStyle w:val="TextDefault"/>
      </w:pPr>
      <w:r>
        <w:tab/>
        <w:t>UE5 предоставляет мощные инструменты для создания уровней:</w:t>
      </w:r>
    </w:p>
    <w:p w14:paraId="158CEFC8" w14:textId="63952A70" w:rsidR="00443F8D" w:rsidRDefault="00443F8D" w:rsidP="00C003ED">
      <w:pPr>
        <w:pStyle w:val="TextDefault"/>
      </w:pPr>
      <w:r>
        <w:t xml:space="preserve">    </w:t>
      </w:r>
      <w:r w:rsidRPr="00443F8D">
        <w:rPr>
          <w:u w:val="single"/>
        </w:rPr>
        <w:t>Редактор уровней</w:t>
      </w:r>
      <w:r>
        <w:t>: позволяет размещать объекты, настраивать ландшафт и создавать архитектурные элементы</w:t>
      </w:r>
      <w:r w:rsidR="00766015">
        <w:t>;</w:t>
      </w:r>
    </w:p>
    <w:p w14:paraId="5AD7887F" w14:textId="1EFB367C" w:rsidR="00443F8D" w:rsidRDefault="00443F8D" w:rsidP="00C003ED">
      <w:pPr>
        <w:pStyle w:val="TextDefault"/>
      </w:pPr>
      <w:r>
        <w:t xml:space="preserve">    </w:t>
      </w:r>
      <w:r w:rsidRPr="00443F8D">
        <w:rPr>
          <w:u w:val="single"/>
        </w:rPr>
        <w:t>World Partition</w:t>
      </w:r>
      <w:r>
        <w:t xml:space="preserve">: </w:t>
      </w:r>
      <w:r w:rsidR="00C003ED">
        <w:t>облегчает</w:t>
      </w:r>
      <w:r>
        <w:t xml:space="preserve"> работу с большими мирами, автоматически загружая и выгружая части уровня по мере необходимости.</w:t>
      </w:r>
    </w:p>
    <w:p w14:paraId="199C5CDC" w14:textId="3DCBDC76" w:rsidR="00443F8D" w:rsidRDefault="00F56731" w:rsidP="00443F8D">
      <w:pPr>
        <w:pStyle w:val="TextDefault"/>
        <w:jc w:val="both"/>
      </w:pPr>
      <w:r>
        <w:br w:type="column"/>
      </w:r>
    </w:p>
    <w:p w14:paraId="74FE709B" w14:textId="686A3B80" w:rsidR="00443F8D" w:rsidRDefault="00443F8D" w:rsidP="00443F8D">
      <w:pPr>
        <w:pStyle w:val="TextDefault"/>
        <w:jc w:val="both"/>
        <w:rPr>
          <w:b/>
          <w:bCs/>
        </w:rPr>
      </w:pPr>
      <w:r w:rsidRPr="00443F8D">
        <w:rPr>
          <w:b/>
          <w:bCs/>
        </w:rPr>
        <w:t>3. Импорт и создание контента</w:t>
      </w:r>
    </w:p>
    <w:p w14:paraId="4E798341" w14:textId="6F38193F" w:rsidR="00BD168F" w:rsidRPr="008D46A2" w:rsidRDefault="00CB23E5" w:rsidP="00FD1C64">
      <w:pPr>
        <w:pStyle w:val="TextDefault"/>
        <w:jc w:val="center"/>
        <w:rPr>
          <w:bCs/>
        </w:rPr>
      </w:pPr>
      <w:r w:rsidRPr="00CB23E5">
        <w:rPr>
          <w:noProof/>
          <w:lang w:eastAsia="ru-RU"/>
        </w:rPr>
        <w:drawing>
          <wp:inline distT="0" distB="0" distL="0" distR="0" wp14:anchorId="73E924B4" wp14:editId="679D8935">
            <wp:extent cx="6120765" cy="25647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85A" w:rsidRPr="008D46A2">
        <w:rPr>
          <w:b/>
          <w:bCs/>
        </w:rPr>
        <w:br/>
      </w:r>
      <w:r w:rsidR="008D46A2">
        <w:rPr>
          <w:bCs/>
        </w:rPr>
        <w:t xml:space="preserve">Рис.3 Пример текстур, добавленных из </w:t>
      </w:r>
      <w:r w:rsidR="008D46A2">
        <w:rPr>
          <w:bCs/>
          <w:lang w:val="en-US"/>
        </w:rPr>
        <w:t>Quixel</w:t>
      </w:r>
      <w:r w:rsidR="008D46A2" w:rsidRPr="008D46A2">
        <w:rPr>
          <w:bCs/>
        </w:rPr>
        <w:t xml:space="preserve"> </w:t>
      </w:r>
      <w:r w:rsidR="008D46A2">
        <w:rPr>
          <w:bCs/>
          <w:lang w:val="en-US"/>
        </w:rPr>
        <w:t>Bridge</w:t>
      </w:r>
      <w:r w:rsidR="008D46A2" w:rsidRPr="008D46A2">
        <w:rPr>
          <w:bCs/>
        </w:rPr>
        <w:t xml:space="preserve"> (</w:t>
      </w:r>
      <w:r w:rsidR="008D46A2">
        <w:rPr>
          <w:bCs/>
          <w:lang w:val="en-US"/>
        </w:rPr>
        <w:t>Megascans</w:t>
      </w:r>
      <w:r w:rsidR="008D46A2" w:rsidRPr="008D46A2">
        <w:rPr>
          <w:bCs/>
        </w:rPr>
        <w:t>)</w:t>
      </w:r>
    </w:p>
    <w:p w14:paraId="1D444ACA" w14:textId="360308D4" w:rsidR="00443F8D" w:rsidRDefault="00443F8D" w:rsidP="00443F8D">
      <w:pPr>
        <w:pStyle w:val="TextDefault"/>
        <w:jc w:val="both"/>
      </w:pPr>
      <w:r>
        <w:tab/>
        <w:t xml:space="preserve">В </w:t>
      </w:r>
      <w:r>
        <w:rPr>
          <w:lang w:val="en-US"/>
        </w:rPr>
        <w:t>UE</w:t>
      </w:r>
      <w:r w:rsidRPr="00443F8D">
        <w:t xml:space="preserve">5 </w:t>
      </w:r>
      <w:r>
        <w:t xml:space="preserve">имеется возможность импортировать 3D-модели, текстуры и анимации из других программ (например, Blender, Maya или 3ds Max) или создавать их непосредственно в движке. Для этого </w:t>
      </w:r>
      <w:r w:rsidR="00766015">
        <w:t>можно использовать</w:t>
      </w:r>
      <w:r>
        <w:t>:</w:t>
      </w:r>
    </w:p>
    <w:p w14:paraId="5FF5E5DF" w14:textId="2585BEE3" w:rsidR="00443F8D" w:rsidRDefault="00443F8D" w:rsidP="00443F8D">
      <w:pPr>
        <w:pStyle w:val="TextDefault"/>
        <w:jc w:val="both"/>
      </w:pPr>
      <w:r>
        <w:t xml:space="preserve">    </w:t>
      </w:r>
      <w:r w:rsidRPr="00443F8D">
        <w:rPr>
          <w:u w:val="single"/>
        </w:rPr>
        <w:t>Nanite</w:t>
      </w:r>
      <w:r>
        <w:t xml:space="preserve">: </w:t>
      </w:r>
      <w:r w:rsidR="00766015">
        <w:t>д</w:t>
      </w:r>
      <w:r>
        <w:t>ля работы с высокодетализированными моделями без необходимости оптимизации</w:t>
      </w:r>
      <w:r w:rsidR="00766015">
        <w:t>;</w:t>
      </w:r>
    </w:p>
    <w:p w14:paraId="19049D8A" w14:textId="66A0CCA8" w:rsidR="00443F8D" w:rsidRDefault="00443F8D" w:rsidP="00443F8D">
      <w:pPr>
        <w:pStyle w:val="TextDefault"/>
        <w:jc w:val="both"/>
      </w:pPr>
      <w:r>
        <w:t xml:space="preserve">    </w:t>
      </w:r>
      <w:r w:rsidRPr="00443F8D">
        <w:rPr>
          <w:u w:val="single"/>
        </w:rPr>
        <w:t>Систему материалов</w:t>
      </w:r>
      <w:r>
        <w:t xml:space="preserve">: </w:t>
      </w:r>
      <w:r w:rsidR="00766015">
        <w:t>д</w:t>
      </w:r>
      <w:r>
        <w:t>ля создания реалистичных поверхностей с помощью нодового редактора.</w:t>
      </w:r>
    </w:p>
    <w:p w14:paraId="41D826EB" w14:textId="77777777" w:rsidR="00BD168F" w:rsidRDefault="00BD168F" w:rsidP="00443F8D">
      <w:pPr>
        <w:pStyle w:val="TextDefault"/>
        <w:jc w:val="both"/>
      </w:pPr>
    </w:p>
    <w:p w14:paraId="1AF62B8D" w14:textId="30365D31" w:rsidR="00443F8D" w:rsidRDefault="009E5088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  <w:r w:rsidR="008D46A2">
        <w:rPr>
          <w:b/>
          <w:bCs/>
        </w:rPr>
        <w:lastRenderedPageBreak/>
        <w:br/>
      </w:r>
      <w:r w:rsidR="00443F8D" w:rsidRPr="00443F8D">
        <w:rPr>
          <w:b/>
          <w:bCs/>
        </w:rPr>
        <w:t>4. Освещение и атмосфера</w:t>
      </w:r>
    </w:p>
    <w:p w14:paraId="7E7F285C" w14:textId="253F84CB" w:rsidR="00BD168F" w:rsidRPr="008E65D6" w:rsidRDefault="004824C6" w:rsidP="00FD1C64">
      <w:pPr>
        <w:pStyle w:val="TextDefault"/>
        <w:jc w:val="center"/>
        <w:rPr>
          <w:bCs/>
        </w:rPr>
      </w:pPr>
      <w:r w:rsidRPr="004824C6">
        <w:rPr>
          <w:noProof/>
          <w:lang w:eastAsia="ru-RU"/>
        </w:rPr>
        <w:drawing>
          <wp:inline distT="0" distB="0" distL="0" distR="0" wp14:anchorId="4DD700AB" wp14:editId="57A65245">
            <wp:extent cx="6120765" cy="3444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6A2">
        <w:rPr>
          <w:b/>
          <w:bCs/>
        </w:rPr>
        <w:br/>
      </w:r>
      <w:r w:rsidR="008D46A2">
        <w:rPr>
          <w:bCs/>
        </w:rPr>
        <w:t xml:space="preserve">Рис.4 Базовые настройки освещения с помощью </w:t>
      </w:r>
      <w:r w:rsidR="008D46A2">
        <w:rPr>
          <w:bCs/>
          <w:lang w:val="en-US"/>
        </w:rPr>
        <w:t>Env</w:t>
      </w:r>
      <w:r w:rsidR="008D46A2" w:rsidRPr="008E65D6">
        <w:rPr>
          <w:bCs/>
        </w:rPr>
        <w:t xml:space="preserve">. </w:t>
      </w:r>
      <w:r w:rsidR="008D46A2">
        <w:rPr>
          <w:bCs/>
          <w:lang w:val="en-US"/>
        </w:rPr>
        <w:t>Lighting</w:t>
      </w:r>
      <w:r w:rsidR="008D46A2" w:rsidRPr="008E65D6">
        <w:rPr>
          <w:bCs/>
        </w:rPr>
        <w:t xml:space="preserve"> </w:t>
      </w:r>
      <w:r w:rsidR="008D46A2">
        <w:rPr>
          <w:bCs/>
          <w:lang w:val="en-US"/>
        </w:rPr>
        <w:t>Mixer</w:t>
      </w:r>
    </w:p>
    <w:p w14:paraId="70F18DEC" w14:textId="7B7D3C25" w:rsidR="00443F8D" w:rsidRDefault="00766015" w:rsidP="004824C6">
      <w:pPr>
        <w:pStyle w:val="TextDefault"/>
      </w:pPr>
      <w:r>
        <w:tab/>
        <w:t>Для</w:t>
      </w:r>
      <w:r w:rsidR="00443F8D">
        <w:t xml:space="preserve"> создания динамического освещения и реалистичных отражений</w:t>
      </w:r>
      <w:r>
        <w:t xml:space="preserve"> используется система </w:t>
      </w:r>
      <w:r>
        <w:rPr>
          <w:lang w:val="en-US"/>
        </w:rPr>
        <w:t>Lumen</w:t>
      </w:r>
      <w:r w:rsidR="00443F8D">
        <w:t xml:space="preserve">. </w:t>
      </w:r>
      <w:r>
        <w:t>В ней можно настроить</w:t>
      </w:r>
      <w:r w:rsidR="00443F8D">
        <w:t xml:space="preserve"> атмосферные эффекты, такие как туман, облака и погодные условия, чтобы добавить глубину и реализм.</w:t>
      </w:r>
    </w:p>
    <w:p w14:paraId="1063AE7D" w14:textId="36BDF9CA" w:rsidR="00766015" w:rsidRDefault="00766015" w:rsidP="00443F8D">
      <w:pPr>
        <w:pStyle w:val="TextDefault"/>
        <w:jc w:val="both"/>
      </w:pPr>
    </w:p>
    <w:p w14:paraId="31249832" w14:textId="63EF7986" w:rsidR="00BD168F" w:rsidRDefault="00BD168F" w:rsidP="00443F8D">
      <w:pPr>
        <w:pStyle w:val="TextDefault"/>
        <w:jc w:val="both"/>
      </w:pPr>
    </w:p>
    <w:p w14:paraId="7515EED4" w14:textId="64696A07" w:rsidR="00BD168F" w:rsidRDefault="00BD168F" w:rsidP="00443F8D">
      <w:pPr>
        <w:pStyle w:val="TextDefault"/>
        <w:jc w:val="both"/>
      </w:pPr>
    </w:p>
    <w:p w14:paraId="5BA55126" w14:textId="7F898B6A" w:rsidR="00443F8D" w:rsidRDefault="008D46A2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  <w:r w:rsidR="00443F8D" w:rsidRPr="00766015">
        <w:rPr>
          <w:b/>
          <w:bCs/>
        </w:rPr>
        <w:lastRenderedPageBreak/>
        <w:t>5. Интерактивность</w:t>
      </w:r>
    </w:p>
    <w:p w14:paraId="51C0D6DD" w14:textId="3F8CDBCB" w:rsidR="00BD168F" w:rsidRPr="008D46A2" w:rsidRDefault="00BD168F" w:rsidP="00FD1C64">
      <w:pPr>
        <w:pStyle w:val="TextDefault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5A32246C" wp14:editId="5A3D4CB8">
            <wp:extent cx="5935980" cy="3999872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0532" b="3676"/>
                    <a:stretch/>
                  </pic:blipFill>
                  <pic:spPr bwMode="auto">
                    <a:xfrm>
                      <a:off x="0" y="0"/>
                      <a:ext cx="5948363" cy="400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8D46A2">
        <w:rPr>
          <w:bCs/>
        </w:rPr>
        <w:t xml:space="preserve">Рис. 5 Внешний вид материала в </w:t>
      </w:r>
      <w:r w:rsidR="008D46A2">
        <w:rPr>
          <w:bCs/>
          <w:lang w:val="en-US"/>
        </w:rPr>
        <w:t>Blueprint</w:t>
      </w:r>
    </w:p>
    <w:p w14:paraId="22CA1BDB" w14:textId="219C28D4" w:rsidR="00443F8D" w:rsidRDefault="00766015" w:rsidP="004824C6">
      <w:pPr>
        <w:pStyle w:val="TextDefault"/>
      </w:pPr>
      <w:r>
        <w:tab/>
        <w:t>И</w:t>
      </w:r>
      <w:r w:rsidR="00443F8D">
        <w:t xml:space="preserve">нтерактивные элементы </w:t>
      </w:r>
      <w:r>
        <w:t xml:space="preserve">добавляются </w:t>
      </w:r>
      <w:r w:rsidR="00443F8D">
        <w:t>с помощью системы Blueprints или C++. Это может включать в себя:</w:t>
      </w:r>
    </w:p>
    <w:p w14:paraId="3E9B6904" w14:textId="60322191" w:rsidR="00443F8D" w:rsidRDefault="00443F8D" w:rsidP="004824C6">
      <w:pPr>
        <w:pStyle w:val="TextDefault"/>
      </w:pPr>
      <w:r>
        <w:t xml:space="preserve">    </w:t>
      </w:r>
      <w:r w:rsidRPr="00766015">
        <w:rPr>
          <w:u w:val="single"/>
        </w:rPr>
        <w:t>Взаимодействие с объектами</w:t>
      </w:r>
      <w:r w:rsidR="00766015">
        <w:t xml:space="preserve"> (</w:t>
      </w:r>
      <w:r>
        <w:t>открытие дверей,</w:t>
      </w:r>
      <w:r w:rsidR="004824C6">
        <w:t xml:space="preserve"> ящиков,</w:t>
      </w:r>
      <w:r>
        <w:t xml:space="preserve"> </w:t>
      </w:r>
      <w:r w:rsidR="004824C6">
        <w:t>подбор</w:t>
      </w:r>
      <w:r>
        <w:t xml:space="preserve"> предметов и т.д.</w:t>
      </w:r>
      <w:r w:rsidR="00766015">
        <w:t>);</w:t>
      </w:r>
    </w:p>
    <w:p w14:paraId="278EFE54" w14:textId="555195C9" w:rsidR="00443F8D" w:rsidRDefault="00443F8D" w:rsidP="000B228F">
      <w:pPr>
        <w:pStyle w:val="TextDefault"/>
      </w:pPr>
      <w:r>
        <w:t xml:space="preserve">    </w:t>
      </w:r>
      <w:r w:rsidRPr="00766015">
        <w:rPr>
          <w:u w:val="single"/>
        </w:rPr>
        <w:t>Системы триггеров</w:t>
      </w:r>
      <w:r w:rsidR="00766015">
        <w:t xml:space="preserve"> (</w:t>
      </w:r>
      <w:r>
        <w:t>активац</w:t>
      </w:r>
      <w:r w:rsidR="00766015">
        <w:t>ия</w:t>
      </w:r>
      <w:r>
        <w:t xml:space="preserve"> событий </w:t>
      </w:r>
      <w:r w:rsidR="004824C6">
        <w:t>и</w:t>
      </w:r>
      <w:r w:rsidR="004824C6" w:rsidRPr="004824C6">
        <w:t>/</w:t>
      </w:r>
      <w:r>
        <w:t>или изменений в среде</w:t>
      </w:r>
      <w:r w:rsidR="00766015">
        <w:t>)</w:t>
      </w:r>
      <w:r>
        <w:t>.</w:t>
      </w:r>
    </w:p>
    <w:p w14:paraId="00E2D2FC" w14:textId="62C0A019" w:rsidR="00443F8D" w:rsidRPr="00766015" w:rsidRDefault="00766015" w:rsidP="00443F8D">
      <w:pPr>
        <w:pStyle w:val="TextDefault"/>
        <w:jc w:val="both"/>
        <w:rPr>
          <w:b/>
          <w:bCs/>
        </w:rPr>
      </w:pPr>
      <w:r w:rsidRPr="00766015">
        <w:rPr>
          <w:b/>
          <w:bCs/>
        </w:rPr>
        <w:t>6</w:t>
      </w:r>
      <w:r w:rsidR="00443F8D" w:rsidRPr="00766015">
        <w:rPr>
          <w:b/>
          <w:bCs/>
        </w:rPr>
        <w:t>. Тестирование и оптимизация</w:t>
      </w:r>
    </w:p>
    <w:p w14:paraId="18C4D076" w14:textId="1559124B" w:rsidR="00443F8D" w:rsidRDefault="00766015" w:rsidP="000E4938">
      <w:pPr>
        <w:pStyle w:val="TextDefault"/>
      </w:pPr>
      <w:r>
        <w:tab/>
        <w:t>Интерактивная среда подвергается постоянным тестам</w:t>
      </w:r>
      <w:r w:rsidR="00443F8D">
        <w:t xml:space="preserve">, чтобы убедиться, что все работает как </w:t>
      </w:r>
      <w:r w:rsidR="000E4938">
        <w:t>предполагалось</w:t>
      </w:r>
      <w:r w:rsidR="00443F8D">
        <w:t xml:space="preserve">. </w:t>
      </w:r>
      <w:r w:rsidR="004824C6">
        <w:t>Налаживается</w:t>
      </w:r>
      <w:r>
        <w:t xml:space="preserve"> оптимизация производительности</w:t>
      </w:r>
      <w:r w:rsidR="00443F8D">
        <w:t>, чтобы обеспечить плавный игровой процесс</w:t>
      </w:r>
      <w:r>
        <w:t>.</w:t>
      </w:r>
    </w:p>
    <w:p w14:paraId="1B739A4D" w14:textId="77777777" w:rsidR="00766015" w:rsidRDefault="00766015" w:rsidP="00443F8D">
      <w:pPr>
        <w:pStyle w:val="TextDefault"/>
        <w:jc w:val="both"/>
      </w:pPr>
    </w:p>
    <w:p w14:paraId="4DE4EF64" w14:textId="252C0066" w:rsidR="00766015" w:rsidRDefault="000B228F" w:rsidP="00443F8D">
      <w:pPr>
        <w:pStyle w:val="TextDefault"/>
        <w:jc w:val="both"/>
      </w:pPr>
      <w:r>
        <w:br/>
      </w:r>
    </w:p>
    <w:p w14:paraId="5CD1E079" w14:textId="11CD72CA" w:rsidR="008D6215" w:rsidRPr="00F56731" w:rsidRDefault="00647559" w:rsidP="00F56731">
      <w:pPr>
        <w:ind w:firstLine="0"/>
        <w:rPr>
          <w:lang w:val="ru-RU"/>
        </w:rPr>
      </w:pPr>
      <w:r w:rsidRPr="00F56731">
        <w:rPr>
          <w:lang w:val="ru-RU"/>
        </w:rPr>
        <w:lastRenderedPageBreak/>
        <w:t xml:space="preserve">Интегрирование </w:t>
      </w:r>
      <w:r w:rsidR="00DF3061" w:rsidRPr="00F56731">
        <w:rPr>
          <w:lang w:val="ru-RU"/>
        </w:rPr>
        <w:t>элементов интерактивной среды</w:t>
      </w:r>
      <w:r w:rsidR="00E637D1" w:rsidRPr="00F56731">
        <w:rPr>
          <w:lang w:val="ru-RU"/>
        </w:rPr>
        <w:t xml:space="preserve"> </w:t>
      </w:r>
      <w:r w:rsidRPr="00F56731">
        <w:rPr>
          <w:lang w:val="ru-RU"/>
        </w:rPr>
        <w:t xml:space="preserve">в </w:t>
      </w:r>
      <w:r>
        <w:t>Unreal</w:t>
      </w:r>
      <w:r w:rsidRPr="00F56731">
        <w:rPr>
          <w:lang w:val="ru-RU"/>
        </w:rPr>
        <w:t xml:space="preserve"> </w:t>
      </w:r>
      <w:r>
        <w:t>Engine</w:t>
      </w:r>
      <w:r w:rsidRPr="00F56731">
        <w:rPr>
          <w:lang w:val="ru-RU"/>
        </w:rPr>
        <w:t xml:space="preserve"> </w:t>
      </w:r>
      <w:r w:rsidR="00DF3061" w:rsidRPr="00F56731">
        <w:rPr>
          <w:lang w:val="ru-RU"/>
        </w:rPr>
        <w:t>5</w:t>
      </w:r>
    </w:p>
    <w:p w14:paraId="4007E5A4" w14:textId="75F9996E" w:rsidR="00DF3061" w:rsidRDefault="00DF3061" w:rsidP="000E4938">
      <w:pPr>
        <w:pStyle w:val="TextDefault"/>
        <w:ind w:firstLine="360"/>
      </w:pPr>
      <w:r>
        <w:t>Интеграция элементов интерактивной среды в Unreal Engine 5 — это важный процесс, который включает в себя создание и настройку объектов, взаимодействий и логики, чтобы сделать среду живой и увлекательной.</w:t>
      </w:r>
    </w:p>
    <w:p w14:paraId="038009AD" w14:textId="3D9990C9" w:rsidR="00DF3061" w:rsidRDefault="00DF3061" w:rsidP="000E4938">
      <w:pPr>
        <w:pStyle w:val="TextDefault"/>
        <w:ind w:firstLine="720"/>
      </w:pPr>
      <w:r>
        <w:t>Интегрирование проводится в несколько этапов:</w:t>
      </w:r>
    </w:p>
    <w:p w14:paraId="47544C4E" w14:textId="77777777" w:rsidR="00DF3061" w:rsidRDefault="00DF3061" w:rsidP="00DF3061">
      <w:pPr>
        <w:pStyle w:val="TextDefault"/>
        <w:ind w:firstLine="709"/>
      </w:pPr>
    </w:p>
    <w:p w14:paraId="09973495" w14:textId="16550120" w:rsidR="00DF3061" w:rsidRPr="00DF3061" w:rsidRDefault="00DF3061" w:rsidP="00DF3061">
      <w:pPr>
        <w:pStyle w:val="TextDefault"/>
        <w:rPr>
          <w:b/>
          <w:bCs/>
        </w:rPr>
      </w:pPr>
      <w:r w:rsidRPr="00DF3061">
        <w:rPr>
          <w:b/>
          <w:bCs/>
        </w:rPr>
        <w:t>1. Создание и импорт объектов</w:t>
      </w:r>
    </w:p>
    <w:p w14:paraId="2DAE279A" w14:textId="611D41D0" w:rsidR="00DF3061" w:rsidRDefault="00DD43AE" w:rsidP="00DF3061">
      <w:pPr>
        <w:pStyle w:val="TextDefault"/>
      </w:pPr>
      <w:r w:rsidRPr="00DD43AE">
        <w:rPr>
          <w:b/>
        </w:rPr>
        <w:t>1.1</w:t>
      </w:r>
      <w:r w:rsidR="00DF3061">
        <w:t xml:space="preserve"> 3D-модели</w:t>
      </w:r>
    </w:p>
    <w:p w14:paraId="0D321BEF" w14:textId="53C05B8C" w:rsidR="00DF3061" w:rsidRDefault="00DF3061" w:rsidP="00DF3061">
      <w:pPr>
        <w:pStyle w:val="TextDefault"/>
      </w:pPr>
      <w:r>
        <w:t xml:space="preserve">    </w:t>
      </w:r>
      <w:r w:rsidR="00DD43AE" w:rsidRPr="00DF3061">
        <w:rPr>
          <w:u w:val="single"/>
        </w:rPr>
        <w:t>Импорт</w:t>
      </w:r>
      <w:r w:rsidR="00DD43AE">
        <w:t>: можно</w:t>
      </w:r>
      <w:r w:rsidR="00DD43AE" w:rsidRPr="00DD43AE">
        <w:t xml:space="preserve"> загружать 3</w:t>
      </w:r>
      <w:r w:rsidR="00DD43AE" w:rsidRPr="00DD43AE">
        <w:rPr>
          <w:lang w:val="en-US"/>
        </w:rPr>
        <w:t>D</w:t>
      </w:r>
      <w:r w:rsidR="00DD43AE" w:rsidRPr="00DD43AE">
        <w:t xml:space="preserve">-модели из популярных программ, таких как </w:t>
      </w:r>
      <w:r w:rsidR="00DD43AE" w:rsidRPr="00DD43AE">
        <w:rPr>
          <w:lang w:val="en-US"/>
        </w:rPr>
        <w:t>Blender</w:t>
      </w:r>
      <w:r w:rsidR="00DD43AE" w:rsidRPr="00DD43AE">
        <w:t xml:space="preserve">, </w:t>
      </w:r>
      <w:r w:rsidR="00DD43AE" w:rsidRPr="00DD43AE">
        <w:rPr>
          <w:lang w:val="en-US"/>
        </w:rPr>
        <w:t>Maya</w:t>
      </w:r>
      <w:r w:rsidR="00DD43AE" w:rsidRPr="00DD43AE">
        <w:t xml:space="preserve"> или 3</w:t>
      </w:r>
      <w:r w:rsidR="00DD43AE" w:rsidRPr="00DD43AE">
        <w:rPr>
          <w:lang w:val="en-US"/>
        </w:rPr>
        <w:t>ds</w:t>
      </w:r>
      <w:r w:rsidR="00DD43AE" w:rsidRPr="00DD43AE">
        <w:t xml:space="preserve"> </w:t>
      </w:r>
      <w:r w:rsidR="00DD43AE" w:rsidRPr="00DD43AE">
        <w:rPr>
          <w:lang w:val="en-US"/>
        </w:rPr>
        <w:t>Max</w:t>
      </w:r>
      <w:r w:rsidR="00DD43AE" w:rsidRPr="00DD43AE">
        <w:t xml:space="preserve">. </w:t>
      </w:r>
      <w:r w:rsidR="00DD43AE" w:rsidRPr="00DD43AE">
        <w:rPr>
          <w:lang w:val="en-US"/>
        </w:rPr>
        <w:t>UE</w:t>
      </w:r>
      <w:r w:rsidR="00DD43AE" w:rsidRPr="00DD43AE">
        <w:t xml:space="preserve">5 работает с форматами </w:t>
      </w:r>
      <w:r w:rsidR="00DD43AE" w:rsidRPr="00DD43AE">
        <w:rPr>
          <w:lang w:val="en-US"/>
        </w:rPr>
        <w:t>FBX</w:t>
      </w:r>
      <w:r w:rsidR="00DD43AE" w:rsidRPr="00DD43AE">
        <w:t xml:space="preserve"> и </w:t>
      </w:r>
      <w:r w:rsidR="00DD43AE" w:rsidRPr="00DD43AE">
        <w:rPr>
          <w:lang w:val="en-US"/>
        </w:rPr>
        <w:t>OBJ</w:t>
      </w:r>
      <w:r>
        <w:t>.</w:t>
      </w:r>
    </w:p>
    <w:p w14:paraId="30FAC719" w14:textId="774ADDB5" w:rsidR="00DF3061" w:rsidRDefault="00DF3061" w:rsidP="00DF3061">
      <w:pPr>
        <w:pStyle w:val="TextDefault"/>
      </w:pPr>
      <w:r>
        <w:t xml:space="preserve">    </w:t>
      </w:r>
      <w:r w:rsidR="00DD43AE" w:rsidRPr="00DF3061">
        <w:rPr>
          <w:u w:val="single"/>
        </w:rPr>
        <w:t>Создание</w:t>
      </w:r>
      <w:r w:rsidR="00DD43AE">
        <w:t>: также</w:t>
      </w:r>
      <w:r w:rsidR="00DD43AE" w:rsidRPr="00DD43AE">
        <w:t xml:space="preserve"> есть возможность разрабатывать модели прямо в </w:t>
      </w:r>
      <w:r w:rsidR="00DD43AE" w:rsidRPr="00DD43AE">
        <w:rPr>
          <w:lang w:val="en-US"/>
        </w:rPr>
        <w:t>UE</w:t>
      </w:r>
      <w:r w:rsidR="00DD43AE" w:rsidRPr="00DD43AE">
        <w:t>5, используя встроенные инструменты, например,</w:t>
      </w:r>
      <w:r w:rsidR="00DD43AE">
        <w:t xml:space="preserve"> </w:t>
      </w:r>
      <w:r>
        <w:t>Geometry Editing.</w:t>
      </w:r>
    </w:p>
    <w:p w14:paraId="7A36BF4A" w14:textId="29F5E933" w:rsidR="00DF3061" w:rsidRDefault="00DD43AE" w:rsidP="00DF3061">
      <w:pPr>
        <w:pStyle w:val="TextDefault"/>
      </w:pPr>
      <w:r w:rsidRPr="00DD43AE">
        <w:rPr>
          <w:b/>
        </w:rPr>
        <w:t>1.2</w:t>
      </w:r>
      <w:r w:rsidR="00DF3061" w:rsidRPr="00DD43AE">
        <w:rPr>
          <w:b/>
        </w:rPr>
        <w:t xml:space="preserve"> </w:t>
      </w:r>
      <w:r w:rsidR="00DF3061">
        <w:t>Текстуры и материалы</w:t>
      </w:r>
    </w:p>
    <w:p w14:paraId="21557D29" w14:textId="027C25ED" w:rsidR="00DF3061" w:rsidRPr="00DD43AE" w:rsidRDefault="00DF3061" w:rsidP="00DF3061">
      <w:pPr>
        <w:pStyle w:val="TextDefault"/>
      </w:pPr>
      <w:r>
        <w:t xml:space="preserve">    </w:t>
      </w:r>
      <w:r w:rsidRPr="00DF3061">
        <w:rPr>
          <w:u w:val="single"/>
        </w:rPr>
        <w:t>Импорт текстур</w:t>
      </w:r>
      <w:r>
        <w:t xml:space="preserve">: </w:t>
      </w:r>
      <w:r w:rsidR="00DD43AE" w:rsidRPr="00DD43AE">
        <w:t xml:space="preserve">возможность загружать текстуры в проект и разрабатывать материалы с использованием </w:t>
      </w:r>
      <w:r w:rsidR="00DD43AE" w:rsidRPr="00DD43AE">
        <w:rPr>
          <w:lang w:val="en-US"/>
        </w:rPr>
        <w:t>Material</w:t>
      </w:r>
      <w:r w:rsidR="00DD43AE" w:rsidRPr="00DD43AE">
        <w:t xml:space="preserve"> </w:t>
      </w:r>
      <w:r w:rsidR="00DD43AE" w:rsidRPr="00DD43AE">
        <w:rPr>
          <w:lang w:val="en-US"/>
        </w:rPr>
        <w:t>Editor</w:t>
      </w:r>
      <w:r w:rsidR="00DD43AE" w:rsidRPr="00DD43AE">
        <w:t xml:space="preserve">. </w:t>
      </w:r>
      <w:r w:rsidR="00DD43AE" w:rsidRPr="00DD43AE">
        <w:rPr>
          <w:lang w:val="en-US"/>
        </w:rPr>
        <w:t>UE</w:t>
      </w:r>
      <w:r w:rsidR="00DD43AE" w:rsidRPr="00DD43AE">
        <w:t xml:space="preserve">5 поддерживает технологию </w:t>
      </w:r>
      <w:r w:rsidR="00DD43AE" w:rsidRPr="00DD43AE">
        <w:rPr>
          <w:lang w:val="en-US"/>
        </w:rPr>
        <w:t>PBR</w:t>
      </w:r>
      <w:r w:rsidR="00DD43AE" w:rsidRPr="00DD43AE">
        <w:t xml:space="preserve"> (</w:t>
      </w:r>
      <w:r w:rsidR="00DD43AE" w:rsidRPr="00DD43AE">
        <w:rPr>
          <w:lang w:val="en-US"/>
        </w:rPr>
        <w:t>Physically</w:t>
      </w:r>
      <w:r w:rsidR="00DD43AE" w:rsidRPr="00DD43AE">
        <w:t xml:space="preserve"> </w:t>
      </w:r>
      <w:r w:rsidR="00DD43AE" w:rsidRPr="00DD43AE">
        <w:rPr>
          <w:lang w:val="en-US"/>
        </w:rPr>
        <w:t>Based</w:t>
      </w:r>
      <w:r w:rsidR="00DD43AE" w:rsidRPr="00DD43AE">
        <w:t xml:space="preserve"> </w:t>
      </w:r>
      <w:r w:rsidR="00DD43AE" w:rsidRPr="00DD43AE">
        <w:rPr>
          <w:lang w:val="en-US"/>
        </w:rPr>
        <w:t>Rendering</w:t>
      </w:r>
      <w:r w:rsidR="00DD43AE" w:rsidRPr="00DD43AE">
        <w:t>), что обеспечивает создание реалистичных материалов.</w:t>
      </w:r>
    </w:p>
    <w:p w14:paraId="4AC49BAA" w14:textId="3975A434" w:rsidR="00DF3061" w:rsidRPr="00DD43AE" w:rsidRDefault="00DF3061" w:rsidP="00DF3061">
      <w:pPr>
        <w:pStyle w:val="TextDefault"/>
      </w:pPr>
      <w:r>
        <w:t xml:space="preserve">    </w:t>
      </w:r>
      <w:r w:rsidRPr="00DF3061">
        <w:rPr>
          <w:u w:val="single"/>
        </w:rPr>
        <w:t>Создание материалов</w:t>
      </w:r>
      <w:r>
        <w:t xml:space="preserve">: </w:t>
      </w:r>
      <w:r w:rsidR="00DD43AE" w:rsidRPr="00DD43AE">
        <w:t>применение нодового редактора для разработки сложных материалов путем комбинирования текстур, цветов, отражений и других параметров.</w:t>
      </w:r>
    </w:p>
    <w:p w14:paraId="28BE52CA" w14:textId="5618EF82" w:rsidR="00DF3061" w:rsidRPr="00DC4A6C" w:rsidRDefault="00DF3061" w:rsidP="00DF3061">
      <w:pPr>
        <w:pStyle w:val="TextDefault"/>
        <w:rPr>
          <w:b/>
          <w:bCs/>
        </w:rPr>
      </w:pPr>
      <w:r w:rsidRPr="00DC4A6C">
        <w:rPr>
          <w:b/>
          <w:bCs/>
        </w:rPr>
        <w:t>2. Настройка освещения и атмосферы</w:t>
      </w:r>
    </w:p>
    <w:p w14:paraId="0D22AD10" w14:textId="4AF24DF8" w:rsidR="00DF3061" w:rsidRDefault="00DF3061" w:rsidP="00DF3061">
      <w:pPr>
        <w:pStyle w:val="TextDefault"/>
      </w:pPr>
      <w:r>
        <w:t xml:space="preserve"> </w:t>
      </w:r>
      <w:r w:rsidR="00DD43AE">
        <w:rPr>
          <w:b/>
        </w:rPr>
        <w:t xml:space="preserve">  </w:t>
      </w:r>
      <w:r w:rsidRPr="00DC4A6C">
        <w:rPr>
          <w:u w:val="single"/>
        </w:rPr>
        <w:t>Lumen</w:t>
      </w:r>
      <w:r>
        <w:t xml:space="preserve">: </w:t>
      </w:r>
      <w:r w:rsidR="00DD43AE" w:rsidRPr="00DD43AE">
        <w:t xml:space="preserve">применение системы </w:t>
      </w:r>
      <w:r w:rsidR="00DD43AE" w:rsidRPr="00DD43AE">
        <w:rPr>
          <w:lang w:val="en-US"/>
        </w:rPr>
        <w:t>Lumen</w:t>
      </w:r>
      <w:r w:rsidR="00DD43AE" w:rsidRPr="00DD43AE">
        <w:t xml:space="preserve"> для динамического освещения, позволяющей создавать реалистичные световые эффекты и тени в сцене.</w:t>
      </w:r>
      <w:r w:rsidR="00DD43AE">
        <w:br/>
      </w:r>
      <w:r w:rsidR="00DD43AE">
        <w:rPr>
          <w:b/>
        </w:rPr>
        <w:t xml:space="preserve">   </w:t>
      </w:r>
      <w:r w:rsidRPr="00DC4A6C">
        <w:rPr>
          <w:u w:val="single"/>
        </w:rPr>
        <w:t>Атмосферные эффекты</w:t>
      </w:r>
      <w:r>
        <w:t xml:space="preserve">: </w:t>
      </w:r>
      <w:r w:rsidR="00DD43AE" w:rsidRPr="00DD43AE">
        <w:t>включение таких элементов, как туман, облака и освещение, для усиления атмосферы и улучшения визуального восприятия.</w:t>
      </w:r>
      <w:r w:rsidR="00DD43AE">
        <w:br/>
      </w:r>
    </w:p>
    <w:p w14:paraId="0655E9FA" w14:textId="391217D1" w:rsidR="00DF3061" w:rsidRPr="00DC4A6C" w:rsidRDefault="00DD43AE" w:rsidP="00DF3061">
      <w:pPr>
        <w:pStyle w:val="TextDefault"/>
        <w:rPr>
          <w:b/>
          <w:bCs/>
        </w:rPr>
      </w:pPr>
      <w:r>
        <w:rPr>
          <w:b/>
          <w:bCs/>
        </w:rPr>
        <w:lastRenderedPageBreak/>
        <w:br/>
      </w:r>
      <w:r w:rsidR="00DF3061" w:rsidRPr="00DC4A6C">
        <w:rPr>
          <w:b/>
          <w:bCs/>
        </w:rPr>
        <w:t>3. Создание интерактивных объектов</w:t>
      </w:r>
    </w:p>
    <w:p w14:paraId="29DE811D" w14:textId="1AAB810F" w:rsidR="00DF3061" w:rsidRDefault="00DD43AE" w:rsidP="00DF3061">
      <w:pPr>
        <w:pStyle w:val="TextDefault"/>
      </w:pPr>
      <w:r w:rsidRPr="00DD43AE">
        <w:rPr>
          <w:b/>
        </w:rPr>
        <w:t>3.1</w:t>
      </w:r>
      <w:r w:rsidR="00DF3061">
        <w:t xml:space="preserve"> Blueprints</w:t>
      </w:r>
    </w:p>
    <w:p w14:paraId="6CD098E5" w14:textId="37F868D9" w:rsidR="00DF3061" w:rsidRPr="00DD43AE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Визуальное программирование</w:t>
      </w:r>
      <w:r>
        <w:t xml:space="preserve">: </w:t>
      </w:r>
      <w:r w:rsidR="00DD43AE" w:rsidRPr="00DD43AE">
        <w:rPr>
          <w:lang w:val="en-US"/>
        </w:rPr>
        <w:t>Blueprints</w:t>
      </w:r>
      <w:r w:rsidR="00DD43AE" w:rsidRPr="00DD43AE">
        <w:t xml:space="preserve"> — это инструмент визуально</w:t>
      </w:r>
      <w:r w:rsidR="00DD43AE">
        <w:t>й</w:t>
      </w:r>
      <w:r w:rsidR="00DD43AE" w:rsidRPr="00DD43AE">
        <w:t xml:space="preserve"> </w:t>
      </w:r>
      <w:r w:rsidR="00DD43AE">
        <w:t>настройки поведения</w:t>
      </w:r>
      <w:r w:rsidR="00DD43AE" w:rsidRPr="00DD43AE">
        <w:t>, который позволяет разрабатывать интерактивные элементы без написания кода. С его помощью можно строить логические схемы для управления поведением объектов.</w:t>
      </w:r>
      <w:r w:rsidR="00DD43AE">
        <w:br/>
      </w:r>
      <w:r>
        <w:t xml:space="preserve">    </w:t>
      </w:r>
      <w:r w:rsidRPr="00FF6BDF">
        <w:rPr>
          <w:u w:val="single"/>
        </w:rPr>
        <w:t>Создание классов</w:t>
      </w:r>
      <w:r>
        <w:t xml:space="preserve">: </w:t>
      </w:r>
      <w:r w:rsidR="00DD43AE" w:rsidRPr="00DD43AE">
        <w:t>возможность создавать</w:t>
      </w:r>
      <w:r w:rsidR="00DD43AE">
        <w:t xml:space="preserve"> и настраивать</w:t>
      </w:r>
      <w:r w:rsidR="00DD43AE" w:rsidRPr="00DD43AE">
        <w:t xml:space="preserve"> классы для интерактивных объектов, таких как двери, кнопки</w:t>
      </w:r>
      <w:r w:rsidR="00DD43AE">
        <w:t>, рычаги</w:t>
      </w:r>
      <w:r w:rsidR="00DD43AE" w:rsidRPr="00DD43AE">
        <w:t xml:space="preserve"> или предметы, </w:t>
      </w:r>
      <w:r w:rsidR="00DD43AE">
        <w:t>с которыми</w:t>
      </w:r>
      <w:r w:rsidR="00DD43AE" w:rsidRPr="00DD43AE">
        <w:t xml:space="preserve"> игрок может взаимодействовать или собирать.</w:t>
      </w:r>
    </w:p>
    <w:p w14:paraId="57F5E929" w14:textId="1950AF23" w:rsidR="00DF3061" w:rsidRDefault="00DD43AE" w:rsidP="00DF3061">
      <w:pPr>
        <w:pStyle w:val="TextDefault"/>
      </w:pPr>
      <w:r w:rsidRPr="00DD43AE">
        <w:rPr>
          <w:b/>
        </w:rPr>
        <w:t>3.2</w:t>
      </w:r>
      <w:r w:rsidR="00DF3061">
        <w:t xml:space="preserve"> События и триггеры</w:t>
      </w:r>
    </w:p>
    <w:p w14:paraId="5424F1E9" w14:textId="1A119FD1" w:rsidR="00DF3061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Триггеры</w:t>
      </w:r>
      <w:r>
        <w:t xml:space="preserve">: </w:t>
      </w:r>
      <w:r w:rsidR="00DD43AE" w:rsidRPr="00DD43AE">
        <w:t>применение триггеров для активации событий при взаимодействии игрока с объектами. Например, когда игрок входит в определенную зону, может открываться дверь или запускаться анимация.</w:t>
      </w:r>
      <w:r>
        <w:t xml:space="preserve">    </w:t>
      </w:r>
      <w:r w:rsidRPr="00FF6BDF">
        <w:rPr>
          <w:u w:val="single"/>
        </w:rPr>
        <w:t>События</w:t>
      </w:r>
      <w:r>
        <w:t xml:space="preserve">: </w:t>
      </w:r>
      <w:r w:rsidR="00DD43AE" w:rsidRPr="00DD43AE">
        <w:t>настройка различных событий, таких как нажатие кнопки или взаимодействие с объектом, чтобы запускать действия, например, воспроизведение звука или изменение состояния объекта.</w:t>
      </w:r>
    </w:p>
    <w:p w14:paraId="3B0F363C" w14:textId="17CB3FC9" w:rsidR="00DF3061" w:rsidRPr="00FF6BDF" w:rsidRDefault="00DF3061" w:rsidP="00DF3061">
      <w:pPr>
        <w:pStyle w:val="TextDefault"/>
        <w:rPr>
          <w:b/>
          <w:bCs/>
        </w:rPr>
      </w:pPr>
      <w:r w:rsidRPr="00FF6BDF">
        <w:rPr>
          <w:b/>
          <w:bCs/>
        </w:rPr>
        <w:t>4. Анимация и персонажи</w:t>
      </w:r>
    </w:p>
    <w:p w14:paraId="10E82142" w14:textId="5D6FDF2D" w:rsidR="00DF3061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Анимация объектов</w:t>
      </w:r>
      <w:r>
        <w:t xml:space="preserve">: </w:t>
      </w:r>
      <w:r w:rsidR="004F585A" w:rsidRPr="004F585A">
        <w:t xml:space="preserve">применение </w:t>
      </w:r>
      <w:r w:rsidR="004F585A" w:rsidRPr="004F585A">
        <w:rPr>
          <w:lang w:val="en-US"/>
        </w:rPr>
        <w:t>Animation</w:t>
      </w:r>
      <w:r w:rsidR="004F585A" w:rsidRPr="004F585A">
        <w:t xml:space="preserve"> </w:t>
      </w:r>
      <w:r w:rsidR="004F585A" w:rsidRPr="004F585A">
        <w:rPr>
          <w:lang w:val="en-US"/>
        </w:rPr>
        <w:t>Blueprints</w:t>
      </w:r>
      <w:r w:rsidR="004F585A" w:rsidRPr="004F585A">
        <w:t xml:space="preserve"> для разработки анимации интерактивных объектов, например, дверей, которые могут открываться и закрываться.</w:t>
      </w:r>
      <w:r w:rsidR="004F585A">
        <w:br/>
      </w:r>
      <w:r>
        <w:t xml:space="preserve">    </w:t>
      </w:r>
      <w:r w:rsidRPr="00FF6BDF">
        <w:rPr>
          <w:u w:val="single"/>
        </w:rPr>
        <w:t>MetaHuman</w:t>
      </w:r>
      <w:r>
        <w:t xml:space="preserve">: </w:t>
      </w:r>
      <w:r w:rsidR="00FF6BDF">
        <w:t>если в сцене</w:t>
      </w:r>
      <w:r>
        <w:t xml:space="preserve"> использу</w:t>
      </w:r>
      <w:r w:rsidR="00FF6BDF">
        <w:t>ются</w:t>
      </w:r>
      <w:r>
        <w:t xml:space="preserve"> персонаж</w:t>
      </w:r>
      <w:r w:rsidR="00FF6BDF">
        <w:t>и</w:t>
      </w:r>
      <w:r>
        <w:t xml:space="preserve">, </w:t>
      </w:r>
      <w:r w:rsidR="00FF6BDF">
        <w:t>можно их создать</w:t>
      </w:r>
      <w:r>
        <w:t xml:space="preserve"> с помощью MetaHuman Creator и </w:t>
      </w:r>
      <w:r w:rsidR="00FF6BDF">
        <w:t>настроить</w:t>
      </w:r>
      <w:r>
        <w:t xml:space="preserve"> анимации для взаимодействия с окружающей средой.</w:t>
      </w:r>
    </w:p>
    <w:p w14:paraId="34508910" w14:textId="56FDE5A6" w:rsidR="00DF3061" w:rsidRDefault="00DF3061" w:rsidP="00DF3061">
      <w:pPr>
        <w:pStyle w:val="TextDefault"/>
      </w:pPr>
    </w:p>
    <w:p w14:paraId="655FF555" w14:textId="5899E856" w:rsidR="00FF6BDF" w:rsidRDefault="000B228F" w:rsidP="00DF3061">
      <w:pPr>
        <w:pStyle w:val="TextDefault"/>
      </w:pPr>
      <w:r>
        <w:br w:type="column"/>
      </w:r>
    </w:p>
    <w:p w14:paraId="736FE091" w14:textId="0A7E2405" w:rsidR="00DF3061" w:rsidRPr="00FF6BDF" w:rsidRDefault="00DF3061" w:rsidP="00DF3061">
      <w:pPr>
        <w:pStyle w:val="TextDefault"/>
        <w:rPr>
          <w:b/>
          <w:bCs/>
        </w:rPr>
      </w:pPr>
      <w:r w:rsidRPr="00FF6BDF">
        <w:rPr>
          <w:b/>
          <w:bCs/>
        </w:rPr>
        <w:t>5. Создание пользовательского интерфейса (UI)</w:t>
      </w:r>
    </w:p>
    <w:p w14:paraId="2C244D54" w14:textId="072E7592" w:rsidR="00FF6BDF" w:rsidRDefault="00DF3061" w:rsidP="00FF6BDF">
      <w:pPr>
        <w:pStyle w:val="TextDefault"/>
      </w:pPr>
      <w:r>
        <w:t xml:space="preserve">    </w:t>
      </w:r>
      <w:r w:rsidRPr="00FF6BDF">
        <w:rPr>
          <w:u w:val="single"/>
        </w:rPr>
        <w:t>UMG (Unreal Motion Graphics)</w:t>
      </w:r>
      <w:r>
        <w:t xml:space="preserve">: </w:t>
      </w:r>
      <w:r w:rsidR="00FF6BDF">
        <w:t>использование</w:t>
      </w:r>
      <w:r>
        <w:t xml:space="preserve"> UMG для создания интерфейсов, таких как меню, инвентари или HUD. </w:t>
      </w:r>
      <w:r w:rsidR="00FF6BDF">
        <w:t xml:space="preserve">При этом есть возможность </w:t>
      </w:r>
      <w:r>
        <w:t>добавлять кнопки, текстовые поля и другие элементы управления</w:t>
      </w:r>
      <w:r w:rsidR="00FF6BDF">
        <w:t>.</w:t>
      </w:r>
    </w:p>
    <w:p w14:paraId="34D5B101" w14:textId="3CD71261" w:rsidR="00DF3061" w:rsidRPr="00DF3061" w:rsidRDefault="00FF6BDF" w:rsidP="000B228F">
      <w:pPr>
        <w:pStyle w:val="TextDefault"/>
      </w:pPr>
      <w:r>
        <w:t xml:space="preserve">    </w:t>
      </w:r>
      <w:r w:rsidR="00DF3061" w:rsidRPr="00FF6BDF">
        <w:rPr>
          <w:u w:val="single"/>
        </w:rPr>
        <w:t>Интерактивные элементы UI</w:t>
      </w:r>
      <w:r w:rsidR="00DF3061">
        <w:t xml:space="preserve">: </w:t>
      </w:r>
      <w:r>
        <w:t>настройка</w:t>
      </w:r>
      <w:r w:rsidR="00DF3061">
        <w:t xml:space="preserve"> взаимодействи</w:t>
      </w:r>
      <w:r>
        <w:t>я</w:t>
      </w:r>
      <w:r w:rsidR="00DF3061">
        <w:t xml:space="preserve"> с UI, чтобы игроки могли управлять инвентарем, получать подсказки или взаимодействовать с объектами.</w:t>
      </w:r>
    </w:p>
    <w:p w14:paraId="349529D1" w14:textId="17121193" w:rsidR="00647559" w:rsidRDefault="00D715F9" w:rsidP="00D715F9">
      <w:pPr>
        <w:pStyle w:val="HeaderDefault"/>
        <w:numPr>
          <w:ilvl w:val="0"/>
          <w:numId w:val="24"/>
        </w:numPr>
      </w:pPr>
      <w:bookmarkStart w:id="5" w:name="_Toc193277601"/>
      <w:r>
        <w:t xml:space="preserve">Методы работы с </w:t>
      </w:r>
      <w:r w:rsidR="00FF6BDF">
        <w:t>интерактивной средой</w:t>
      </w:r>
      <w:bookmarkEnd w:id="5"/>
    </w:p>
    <w:p w14:paraId="2269B90D" w14:textId="72E0C3EC" w:rsidR="00BF7CDC" w:rsidRPr="004F585A" w:rsidRDefault="00FF6BDF" w:rsidP="00267FEC">
      <w:pPr>
        <w:pStyle w:val="TextDefault"/>
      </w:pPr>
      <w:r>
        <w:tab/>
      </w:r>
      <w:r w:rsidR="004F585A" w:rsidRPr="004F585A">
        <w:t xml:space="preserve">Создание интерактивной среды в </w:t>
      </w:r>
      <w:r w:rsidR="004F585A" w:rsidRPr="004F585A">
        <w:rPr>
          <w:lang w:val="en-US"/>
        </w:rPr>
        <w:t>Unreal</w:t>
      </w:r>
      <w:r w:rsidR="004F585A" w:rsidRPr="004F585A">
        <w:t xml:space="preserve"> </w:t>
      </w:r>
      <w:r w:rsidR="004F585A" w:rsidRPr="004F585A">
        <w:rPr>
          <w:lang w:val="en-US"/>
        </w:rPr>
        <w:t>Engine</w:t>
      </w:r>
      <w:r w:rsidR="004F585A" w:rsidRPr="004F585A">
        <w:t xml:space="preserve"> 5 охватывает различные подходы, включая применение </w:t>
      </w:r>
      <w:r w:rsidR="004F585A" w:rsidRPr="004F585A">
        <w:rPr>
          <w:lang w:val="en-US"/>
        </w:rPr>
        <w:t>Blueprints</w:t>
      </w:r>
      <w:r w:rsidR="004F585A" w:rsidRPr="004F585A">
        <w:t xml:space="preserve"> для визуального программирования, написание кода на </w:t>
      </w:r>
      <w:r w:rsidR="004F585A" w:rsidRPr="004F585A">
        <w:rPr>
          <w:lang w:val="en-US"/>
        </w:rPr>
        <w:t>C</w:t>
      </w:r>
      <w:r w:rsidR="004F585A" w:rsidRPr="004F585A">
        <w:t>++, работу с материалами и шейдерами, а также интеграцию мультимедийных эффектов.</w:t>
      </w:r>
    </w:p>
    <w:p w14:paraId="0B358676" w14:textId="30B901CE" w:rsidR="001B76B7" w:rsidRPr="00FF6BDF" w:rsidRDefault="001B76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6" w:name="_Toc193277602"/>
      <w:r>
        <w:t>Blueprint</w:t>
      </w:r>
      <w:r w:rsidR="00BF7CDC">
        <w:rPr>
          <w:lang w:val="ru-RU"/>
        </w:rPr>
        <w:t xml:space="preserve"> для визуального программирования</w:t>
      </w:r>
      <w:bookmarkEnd w:id="6"/>
    </w:p>
    <w:p w14:paraId="2B7963BA" w14:textId="69E53DF7" w:rsidR="00BF7CDC" w:rsidRDefault="00BF7CDC" w:rsidP="00BF7CDC">
      <w:pPr>
        <w:pStyle w:val="TextDefault"/>
        <w:jc w:val="both"/>
      </w:pPr>
      <w:r>
        <w:tab/>
        <w:t>Blueprints — это мощная система визуального программирования в Unreal Engine, которая позволяет создавать игровую логику и интерактивные элементы без необходимости писать код.</w:t>
      </w:r>
    </w:p>
    <w:p w14:paraId="36D2A19E" w14:textId="6A0ED21D" w:rsidR="00BF7CDC" w:rsidRPr="00BF7CDC" w:rsidRDefault="00BF7CDC" w:rsidP="00BF7CDC">
      <w:pPr>
        <w:pStyle w:val="TextDefault"/>
        <w:jc w:val="both"/>
        <w:rPr>
          <w:b/>
          <w:bCs/>
        </w:rPr>
      </w:pPr>
      <w:r w:rsidRPr="00BF7CDC">
        <w:rPr>
          <w:b/>
          <w:bCs/>
        </w:rPr>
        <w:t>Основные аспекты работы с Blueprints:</w:t>
      </w:r>
    </w:p>
    <w:p w14:paraId="498F0A28" w14:textId="41BBB03B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Создание классов</w:t>
      </w:r>
      <w:r>
        <w:t>: создание новых классов объектов (например, персонажи, предметы, уровни) на основе существующих классов, добавив к ним функциональность.</w:t>
      </w:r>
    </w:p>
    <w:p w14:paraId="0F857F9E" w14:textId="6062CF2E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События и функции</w:t>
      </w:r>
      <w:r>
        <w:t>: Blueprints позволяют создавать события (например, нажатие кнопки, пересечение триггера) и функции, которые можно вызывать в ответ на эти события.</w:t>
      </w:r>
    </w:p>
    <w:p w14:paraId="0F7D9722" w14:textId="091D00F6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Визуальные ноды</w:t>
      </w:r>
      <w:r>
        <w:t xml:space="preserve">: логика создается с помощью визуальных </w:t>
      </w:r>
      <w:proofErr w:type="spellStart"/>
      <w:r>
        <w:t>нодов</w:t>
      </w:r>
      <w:proofErr w:type="spellEnd"/>
      <w:r>
        <w:t>, которые представляют собой блоки кода. Они соединяются, чтобы определить порядок выполнения действий.</w:t>
      </w:r>
    </w:p>
    <w:p w14:paraId="6A10BE45" w14:textId="696EA964" w:rsidR="00D126DA" w:rsidRDefault="00BF7CDC" w:rsidP="00BF7CDC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lastRenderedPageBreak/>
        <w:t>Дебаггинг</w:t>
      </w:r>
      <w:r w:rsidR="004F585A">
        <w:t xml:space="preserve">: </w:t>
      </w:r>
      <w:r w:rsidR="004F585A">
        <w:rPr>
          <w:lang w:val="en-US"/>
        </w:rPr>
        <w:t>Unreal</w:t>
      </w:r>
      <w:r w:rsidR="004F585A">
        <w:t xml:space="preserve"> </w:t>
      </w:r>
      <w:r w:rsidR="004F585A">
        <w:rPr>
          <w:lang w:val="en-US"/>
        </w:rPr>
        <w:t>Engine</w:t>
      </w:r>
      <w:r>
        <w:t xml:space="preserve"> предоставляет инструменты для отладки Blueprints, позволяя отслеживать выполнение логики и выявлять </w:t>
      </w:r>
      <w:bookmarkStart w:id="7" w:name="_GoBack"/>
      <w:bookmarkEnd w:id="7"/>
      <w:r>
        <w:t>ошибки.</w:t>
      </w:r>
    </w:p>
    <w:p w14:paraId="7200F05D" w14:textId="76C3278B" w:rsidR="00D126DA" w:rsidRPr="006B6F03" w:rsidRDefault="00BF7CDC" w:rsidP="00D126DA">
      <w:pPr>
        <w:pStyle w:val="Subheader"/>
        <w:numPr>
          <w:ilvl w:val="1"/>
          <w:numId w:val="24"/>
        </w:numPr>
        <w:rPr>
          <w:lang w:val="ru-RU"/>
        </w:rPr>
      </w:pPr>
      <w:bookmarkStart w:id="8" w:name="_Toc193277603"/>
      <w:r>
        <w:rPr>
          <w:lang w:val="ru-RU"/>
        </w:rPr>
        <w:t xml:space="preserve">Скрипты на </w:t>
      </w:r>
      <w:r>
        <w:t>C++</w:t>
      </w:r>
      <w:bookmarkEnd w:id="8"/>
    </w:p>
    <w:p w14:paraId="042E3543" w14:textId="13FD0A96" w:rsidR="00FA67B7" w:rsidRPr="006B6F03" w:rsidRDefault="00FA67B7" w:rsidP="00FA67B7">
      <w:pPr>
        <w:pStyle w:val="TextDefault"/>
      </w:pPr>
      <w:r>
        <w:tab/>
      </w:r>
      <w:r w:rsidR="006B6F03" w:rsidRPr="006B6F03">
        <w:t xml:space="preserve">Для более сложных и производительных решений </w:t>
      </w:r>
      <w:r>
        <w:t xml:space="preserve">можно также </w:t>
      </w:r>
      <w:r w:rsidR="006B6F03" w:rsidRPr="006B6F03">
        <w:t>использовать C++ для написания кода, который взаимодействует с движком.</w:t>
      </w:r>
    </w:p>
    <w:p w14:paraId="072046F6" w14:textId="4EC5D71B" w:rsidR="006B6F03" w:rsidRPr="00FA67B7" w:rsidRDefault="006B6F03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C++:</w:t>
      </w:r>
    </w:p>
    <w:p w14:paraId="427B0E62" w14:textId="34E8BDCA" w:rsidR="00FA67B7" w:rsidRP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Создание классов</w:t>
      </w:r>
      <w:r w:rsidRPr="006B6F03">
        <w:t xml:space="preserve">: </w:t>
      </w:r>
      <w:r w:rsidR="00FA67B7">
        <w:t>создание</w:t>
      </w:r>
      <w:r w:rsidRPr="006B6F03">
        <w:t xml:space="preserve"> собственны</w:t>
      </w:r>
      <w:r w:rsidR="00FA67B7">
        <w:t>х</w:t>
      </w:r>
      <w:r w:rsidRPr="006B6F03">
        <w:t xml:space="preserve"> класс</w:t>
      </w:r>
      <w:r w:rsidR="00FA67B7">
        <w:t>ов</w:t>
      </w:r>
      <w:r w:rsidRPr="006B6F03">
        <w:t>, наследуя их от базовых классов Unreal Engine, таких как AActor или UObject.</w:t>
      </w:r>
    </w:p>
    <w:p w14:paraId="0834C60E" w14:textId="42120022" w:rsidR="00FA67B7" w:rsidRP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Оптимизация</w:t>
      </w:r>
      <w:r w:rsidRPr="006B6F03">
        <w:t>: C++ позволяет более точно контролировать производительность и использование ресурсов, что особенно важно для сложных игр.</w:t>
      </w:r>
    </w:p>
    <w:p w14:paraId="42F4FD28" w14:textId="60B5AF50" w:rsidR="00FA67B7" w:rsidRP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Интеграция с Blueprints</w:t>
      </w:r>
      <w:r w:rsidRPr="006B6F03">
        <w:t xml:space="preserve">: </w:t>
      </w:r>
      <w:r w:rsidR="00FA67B7">
        <w:t>создание</w:t>
      </w:r>
      <w:r w:rsidRPr="006B6F03">
        <w:t xml:space="preserve"> функци</w:t>
      </w:r>
      <w:r w:rsidR="00FA67B7">
        <w:t>й</w:t>
      </w:r>
      <w:r w:rsidRPr="006B6F03">
        <w:t xml:space="preserve"> и переменны</w:t>
      </w:r>
      <w:r w:rsidR="00FA67B7">
        <w:t>х</w:t>
      </w:r>
      <w:r w:rsidRPr="006B6F03">
        <w:t xml:space="preserve"> в C++, которые будут доступны в Blueprints, что позволяет комбинировать визуальное программирование с мощью C++.</w:t>
      </w:r>
    </w:p>
    <w:p w14:paraId="1B81FADE" w14:textId="51F19ED1" w:rsidR="00BF7CDC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Доступ к API</w:t>
      </w:r>
      <w:r w:rsidRPr="006B6F03">
        <w:t>: C++ предоставляет полный доступ к API Unreal Engine, что позволяет использовать все возможности движка.</w:t>
      </w:r>
    </w:p>
    <w:p w14:paraId="6E4E6896" w14:textId="77777777" w:rsidR="00FA67B7" w:rsidRPr="00BF7CDC" w:rsidRDefault="00FA67B7" w:rsidP="00FA67B7">
      <w:pPr>
        <w:pStyle w:val="TextDefault"/>
      </w:pPr>
    </w:p>
    <w:p w14:paraId="75547598" w14:textId="3C847AE8" w:rsidR="001B76B7" w:rsidRDefault="00FA67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9" w:name="_Toc193277604"/>
      <w:r w:rsidRPr="00FA67B7">
        <w:rPr>
          <w:lang w:val="ru-RU"/>
        </w:rPr>
        <w:t>Работа с материалами и шейдерами</w:t>
      </w:r>
      <w:bookmarkEnd w:id="9"/>
    </w:p>
    <w:p w14:paraId="5A56D84A" w14:textId="1660E548" w:rsidR="00FA67B7" w:rsidRDefault="00FA67B7" w:rsidP="00FA67B7">
      <w:pPr>
        <w:pStyle w:val="TextDefault"/>
      </w:pPr>
      <w:r>
        <w:tab/>
        <w:t>Материалы и шейдеры играют ключевую роль в создании визуально привлекательных сред.</w:t>
      </w:r>
    </w:p>
    <w:p w14:paraId="50B47C34" w14:textId="77777777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материалами:</w:t>
      </w:r>
    </w:p>
    <w:p w14:paraId="370DB141" w14:textId="1889ED9C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Material Editor</w:t>
      </w:r>
      <w:r>
        <w:t>: UE5 предоставляет нодовый редактор для создания материалов. Есть возможность комбинирования текстур, цветов, отражений и других параметров, чтобы создать сложные материалы.</w:t>
      </w:r>
    </w:p>
    <w:p w14:paraId="2355E6B4" w14:textId="77777777" w:rsidR="00FA67B7" w:rsidRDefault="00FA67B7" w:rsidP="00FA67B7">
      <w:pPr>
        <w:pStyle w:val="TextDefault"/>
      </w:pPr>
    </w:p>
    <w:p w14:paraId="20BAF8AD" w14:textId="3E49E36E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lastRenderedPageBreak/>
        <w:t>PBR (Physically Based Rendering)</w:t>
      </w:r>
      <w:r>
        <w:t>: UE5 поддерживает PBR, что позволяет создавать реалистичные материалы, которые реагируют на освещение в сцене.</w:t>
      </w:r>
    </w:p>
    <w:p w14:paraId="416BF644" w14:textId="66FC8CAC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Шейдеры</w:t>
      </w:r>
      <w:r>
        <w:t>: создание пользовательских шейдеров для достижения специфических визуальных эффектов, используя HLSL (High-Level Shading Language) в Material Editor.</w:t>
      </w:r>
    </w:p>
    <w:p w14:paraId="268F4181" w14:textId="36529259" w:rsidR="00FA67B7" w:rsidRPr="008D46A2" w:rsidRDefault="00FA67B7" w:rsidP="008D46A2">
      <w:pPr>
        <w:ind w:firstLine="0"/>
        <w:rPr>
          <w:lang w:val="ru-RU"/>
        </w:rPr>
      </w:pPr>
    </w:p>
    <w:p w14:paraId="4DAA9B97" w14:textId="052A8A84" w:rsidR="00FA67B7" w:rsidRDefault="00FA67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10" w:name="_Toc193277605"/>
      <w:r w:rsidRPr="00FA67B7">
        <w:rPr>
          <w:lang w:val="ru-RU"/>
        </w:rPr>
        <w:t>Реализация мультимедийных эффектов</w:t>
      </w:r>
      <w:bookmarkEnd w:id="10"/>
    </w:p>
    <w:p w14:paraId="3DEB19FB" w14:textId="372945AA" w:rsidR="00FA67B7" w:rsidRDefault="00FA67B7" w:rsidP="00FA67B7">
      <w:pPr>
        <w:pStyle w:val="TextDefault"/>
      </w:pPr>
      <w:r>
        <w:tab/>
        <w:t>Мультимедийные эффекты, такие как звук, анимация и видео, могут значительно улучшить интерактивную среду.</w:t>
      </w:r>
    </w:p>
    <w:p w14:paraId="66FEA31C" w14:textId="7F508979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еализации мультимедийных эффектов:</w:t>
      </w:r>
    </w:p>
    <w:p w14:paraId="3492DB4E" w14:textId="0978A6FE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Звук</w:t>
      </w:r>
      <w:r>
        <w:t xml:space="preserve">: UE5 поддерживает интеграцию звуковых эффектов и музыки. </w:t>
      </w:r>
      <w:r w:rsidR="00FC75CE">
        <w:t>Имеется возможность</w:t>
      </w:r>
      <w:r>
        <w:t xml:space="preserve"> использовать Audio Components для воспроизведения звуков в ответ на события (например, шаги персонажа</w:t>
      </w:r>
      <w:r w:rsidR="00FC75CE">
        <w:t xml:space="preserve"> или </w:t>
      </w:r>
      <w:r>
        <w:t>звуки окружения).</w:t>
      </w:r>
    </w:p>
    <w:p w14:paraId="2BD06F0D" w14:textId="564780E2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Анимация</w:t>
      </w:r>
      <w:r>
        <w:t xml:space="preserve">: </w:t>
      </w:r>
      <w:r w:rsidR="00FC75CE">
        <w:t>И</w:t>
      </w:r>
      <w:r w:rsidR="000B095D">
        <w:t>с</w:t>
      </w:r>
      <w:r w:rsidR="00FC75CE">
        <w:t>пользование</w:t>
      </w:r>
      <w:r>
        <w:t xml:space="preserve"> Animation Blueprints для создания </w:t>
      </w:r>
      <w:r w:rsidR="004F585A">
        <w:t>анимации</w:t>
      </w:r>
      <w:r>
        <w:t xml:space="preserve"> персонажей и объектов. </w:t>
      </w:r>
      <w:r w:rsidR="00FC75CE">
        <w:t xml:space="preserve">Также можно </w:t>
      </w:r>
      <w:r>
        <w:t>настраивать анимации в зависимости от состояния игры или взаимодействий.</w:t>
      </w:r>
    </w:p>
    <w:p w14:paraId="1411A389" w14:textId="1A5D7D31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Видеоплееры</w:t>
      </w:r>
      <w:r>
        <w:t>: UE5 позволяет интегрировать видео в среду, используя Media Framework. Это может быть полезно для создания кат-сцен или интерактивных элементов, таких как экраны с видео.</w:t>
      </w:r>
    </w:p>
    <w:p w14:paraId="3AD21B15" w14:textId="77777777" w:rsidR="00FA67B7" w:rsidRDefault="00FA67B7" w:rsidP="00FA67B7">
      <w:pPr>
        <w:pStyle w:val="TextDefault"/>
      </w:pPr>
    </w:p>
    <w:p w14:paraId="7D91A26B" w14:textId="56DE3AF1" w:rsidR="00FA67B7" w:rsidRDefault="00FA67B7" w:rsidP="00FA67B7">
      <w:pPr>
        <w:pStyle w:val="TextDefault"/>
      </w:pPr>
    </w:p>
    <w:p w14:paraId="00F61670" w14:textId="77777777" w:rsidR="00FA67B7" w:rsidRPr="009E5088" w:rsidRDefault="00FA67B7" w:rsidP="009E5088">
      <w:pPr>
        <w:ind w:firstLine="0"/>
        <w:rPr>
          <w:lang w:val="ru-RU"/>
        </w:rPr>
      </w:pPr>
    </w:p>
    <w:p w14:paraId="302E72C7" w14:textId="7BC76781" w:rsidR="00FA67B7" w:rsidRDefault="00FA67B7" w:rsidP="00FA67B7">
      <w:pPr>
        <w:pStyle w:val="TextDefault"/>
      </w:pPr>
    </w:p>
    <w:p w14:paraId="2BDAAF22" w14:textId="0FA2DCF7" w:rsidR="00FA67B7" w:rsidRDefault="00FA67B7" w:rsidP="00FA67B7">
      <w:pPr>
        <w:pStyle w:val="TextDefault"/>
      </w:pPr>
    </w:p>
    <w:p w14:paraId="3F6F1B0C" w14:textId="28A45E1F" w:rsidR="009F7A4A" w:rsidRDefault="009F7A4A" w:rsidP="00B77AFE">
      <w:pPr>
        <w:pStyle w:val="HeaderDefault"/>
      </w:pPr>
      <w:bookmarkStart w:id="11" w:name="_Toc193277606"/>
      <w:r>
        <w:lastRenderedPageBreak/>
        <w:t>ЗАКЛЮЧЕНИЕ</w:t>
      </w:r>
      <w:bookmarkEnd w:id="11"/>
    </w:p>
    <w:p w14:paraId="19E831A0" w14:textId="1CF42C4D" w:rsidR="00FC75CE" w:rsidRDefault="00FC75CE" w:rsidP="00FC75CE">
      <w:pPr>
        <w:pStyle w:val="TextDefault"/>
      </w:pPr>
    </w:p>
    <w:p w14:paraId="697991C1" w14:textId="502447F8" w:rsidR="00CE5977" w:rsidRDefault="00CE5977" w:rsidP="00CE5977">
      <w:pPr>
        <w:pStyle w:val="TextDefault"/>
      </w:pPr>
      <w:r>
        <w:tab/>
        <w:t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77D98109" w14:textId="77777777" w:rsidR="00CE5977" w:rsidRDefault="00CE5977" w:rsidP="00CE5977">
      <w:pPr>
        <w:pStyle w:val="TextDefault"/>
      </w:pPr>
    </w:p>
    <w:p w14:paraId="6E3833FF" w14:textId="1AE9E471" w:rsidR="00CE5977" w:rsidRDefault="00CE5977" w:rsidP="00CE5977">
      <w:pPr>
        <w:pStyle w:val="TextDefault"/>
      </w:pPr>
      <w:r>
        <w:tab/>
        <w:t>Unreal Engine 5 предоставляет разработчикам мощные инструменты, такие как Nanite и Lumen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увлекательного игрового опыта.</w:t>
      </w:r>
    </w:p>
    <w:p w14:paraId="7D2FB60B" w14:textId="77777777" w:rsidR="00CE5977" w:rsidRDefault="00CE5977" w:rsidP="00CE5977">
      <w:pPr>
        <w:pStyle w:val="TextDefault"/>
      </w:pPr>
    </w:p>
    <w:p w14:paraId="5E543D1E" w14:textId="7BF3E875" w:rsidR="00CE5977" w:rsidRDefault="00CE5977" w:rsidP="00CE5977">
      <w:pPr>
        <w:pStyle w:val="TextDefault"/>
      </w:pPr>
      <w:r>
        <w:tab/>
        <w:t>Успешное создание интерактивной среды в UE5 зависит от тщательной проработки всех этапов разработки, от концепции до реализации. Важно помнить, что интерактивность — это не только возможность взаимодействия с объектами, но и создание атмосферы, которая погружает игрока в мир игры. Разработчики должны стремиться к созданию уникальных и запоминающихся игровых пространств, которые будут вызывать интерес и желание исследовать.</w:t>
      </w:r>
    </w:p>
    <w:p w14:paraId="4BA6D3CF" w14:textId="5A188CC8" w:rsidR="00CE5977" w:rsidRDefault="00CE5977" w:rsidP="00FC75CE">
      <w:pPr>
        <w:pStyle w:val="TextDefault"/>
      </w:pPr>
    </w:p>
    <w:p w14:paraId="7ADDB3A9" w14:textId="264266E3" w:rsidR="00CE5977" w:rsidRDefault="00CE5977" w:rsidP="00FC75CE">
      <w:pPr>
        <w:pStyle w:val="TextDefault"/>
      </w:pPr>
    </w:p>
    <w:p w14:paraId="5C71DC1E" w14:textId="171659F2" w:rsidR="00CE5977" w:rsidRDefault="00CE5977" w:rsidP="00FC75CE">
      <w:pPr>
        <w:pStyle w:val="TextDefault"/>
      </w:pPr>
    </w:p>
    <w:p w14:paraId="4F8553BB" w14:textId="48EA1D53" w:rsidR="00CE5977" w:rsidRDefault="00CE5977" w:rsidP="00FC75CE">
      <w:pPr>
        <w:pStyle w:val="TextDefault"/>
      </w:pPr>
    </w:p>
    <w:p w14:paraId="5873E4AC" w14:textId="71188D6C" w:rsidR="00CE5977" w:rsidRDefault="00CE5977" w:rsidP="00FC75CE">
      <w:pPr>
        <w:pStyle w:val="TextDefault"/>
      </w:pPr>
    </w:p>
    <w:p w14:paraId="55F65A80" w14:textId="66FABA7D" w:rsidR="00CE5977" w:rsidRDefault="00CE5977" w:rsidP="00FC75CE">
      <w:pPr>
        <w:pStyle w:val="TextDefault"/>
      </w:pPr>
    </w:p>
    <w:p w14:paraId="524F208F" w14:textId="1C33A107" w:rsidR="00CE5977" w:rsidRDefault="008D46A2" w:rsidP="003E4569">
      <w:pPr>
        <w:pStyle w:val="TextDefault"/>
      </w:pPr>
      <w:r>
        <w:br w:type="column"/>
      </w:r>
    </w:p>
    <w:p w14:paraId="461452D9" w14:textId="38EC0A2D" w:rsidR="009D1DB3" w:rsidRDefault="009D1DB3" w:rsidP="009D1DB3">
      <w:pPr>
        <w:pStyle w:val="HeaderDefault"/>
      </w:pPr>
      <w:bookmarkStart w:id="12" w:name="_Toc193277607"/>
      <w:r w:rsidRPr="009D1DB3">
        <w:t>СПИСОК ИСПОЛЬЗОВАННЫХ ИСТОЧНИКОВ</w:t>
      </w:r>
      <w:bookmarkEnd w:id="12"/>
    </w:p>
    <w:p w14:paraId="78182F6C" w14:textId="3AC1EEC0" w:rsidR="00CE5977" w:rsidRPr="009D2984" w:rsidRDefault="003E4569" w:rsidP="00F07F15">
      <w:pPr>
        <w:pStyle w:val="TextDefault"/>
      </w:pPr>
      <w:r w:rsidRPr="003E4569">
        <w:t xml:space="preserve">1. </w:t>
      </w:r>
      <w:r w:rsidR="00F07F15" w:rsidRPr="00F07F15">
        <w:rPr>
          <w:lang w:val="en-US"/>
        </w:rPr>
        <w:t>Unreal</w:t>
      </w:r>
      <w:r w:rsidR="00F07F15" w:rsidRPr="00F07F15">
        <w:t xml:space="preserve"> </w:t>
      </w:r>
      <w:r w:rsidR="00F07F15" w:rsidRPr="00F07F15">
        <w:rPr>
          <w:lang w:val="en-US"/>
        </w:rPr>
        <w:t>Engine</w:t>
      </w:r>
      <w:r w:rsidR="00F07F15" w:rsidRPr="00F07F15">
        <w:t xml:space="preserve"> 5 – Знакомство с редактором  /</w:t>
      </w:r>
      <w:r w:rsidR="009D2984" w:rsidRPr="009D2984">
        <w:t>/</w:t>
      </w:r>
      <w:r w:rsidR="00F07F15" w:rsidRPr="00F07F15">
        <w:t xml:space="preserve">  </w:t>
      </w:r>
      <w:r w:rsidR="009D2984" w:rsidRPr="009D2984">
        <w:rPr>
          <w:color w:val="000000" w:themeColor="text1"/>
          <w:lang w:val="en-US"/>
        </w:rPr>
        <w:t>Unreal</w:t>
      </w:r>
      <w:r w:rsidR="009D2984" w:rsidRPr="009D2984">
        <w:rPr>
          <w:color w:val="000000" w:themeColor="text1"/>
        </w:rPr>
        <w:t xml:space="preserve"> </w:t>
      </w:r>
      <w:r w:rsidR="009D2984" w:rsidRPr="009D2984">
        <w:rPr>
          <w:color w:val="000000" w:themeColor="text1"/>
          <w:lang w:val="en-US"/>
        </w:rPr>
        <w:t>Engine</w:t>
      </w:r>
      <w:r w:rsidR="009D2984" w:rsidRPr="009D2984">
        <w:rPr>
          <w:color w:val="000000" w:themeColor="text1"/>
        </w:rPr>
        <w:t xml:space="preserve"> </w:t>
      </w:r>
      <w:r w:rsidR="009D2984" w:rsidRPr="009D2984">
        <w:rPr>
          <w:color w:val="000000" w:themeColor="text1"/>
          <w:lang w:val="en-US"/>
        </w:rPr>
        <w:t>Documentation</w:t>
      </w:r>
      <w:r w:rsidR="009D2984" w:rsidRPr="009D2984">
        <w:rPr>
          <w:color w:val="000000" w:themeColor="text1"/>
        </w:rPr>
        <w:t xml:space="preserve"> </w:t>
      </w:r>
      <w:r w:rsidR="00F07F15" w:rsidRPr="00F07F15">
        <w:rPr>
          <w:lang w:val="en-US"/>
        </w:rPr>
        <w:t>URL</w:t>
      </w:r>
      <w:r w:rsidR="00F07F15" w:rsidRPr="009D2984">
        <w:t xml:space="preserve">: </w:t>
      </w:r>
      <w:r w:rsidR="00F07F15" w:rsidRPr="00F07F15">
        <w:rPr>
          <w:lang w:val="en-US"/>
        </w:rPr>
        <w:t>https</w:t>
      </w:r>
      <w:r w:rsidR="00F07F15" w:rsidRPr="009D2984">
        <w:t>://</w:t>
      </w:r>
      <w:r w:rsidR="00F07F15" w:rsidRPr="00F07F15">
        <w:rPr>
          <w:lang w:val="en-US"/>
        </w:rPr>
        <w:t>dev</w:t>
      </w:r>
      <w:r w:rsidR="00F07F15" w:rsidRPr="009D2984">
        <w:t>.</w:t>
      </w:r>
      <w:r w:rsidR="00F07F15" w:rsidRPr="00F07F15">
        <w:rPr>
          <w:lang w:val="en-US"/>
        </w:rPr>
        <w:t>epicgames</w:t>
      </w:r>
      <w:r w:rsidR="00F07F15" w:rsidRPr="009D2984">
        <w:t>.</w:t>
      </w:r>
      <w:r w:rsidR="00F07F15" w:rsidRPr="00F07F15">
        <w:rPr>
          <w:lang w:val="en-US"/>
        </w:rPr>
        <w:t>com</w:t>
      </w:r>
      <w:r w:rsidR="00F07F15" w:rsidRPr="009D2984">
        <w:t>/</w:t>
      </w:r>
      <w:r w:rsidR="00F07F15" w:rsidRPr="00F07F15">
        <w:rPr>
          <w:lang w:val="en-US"/>
        </w:rPr>
        <w:t>community</w:t>
      </w:r>
      <w:r w:rsidR="00F07F15" w:rsidRPr="009D2984">
        <w:t>/</w:t>
      </w:r>
      <w:r w:rsidR="00F07F15" w:rsidRPr="00F07F15">
        <w:rPr>
          <w:lang w:val="en-US"/>
        </w:rPr>
        <w:t>learning</w:t>
      </w:r>
      <w:r w:rsidR="00F07F15" w:rsidRPr="009D2984">
        <w:t>/</w:t>
      </w:r>
      <w:r w:rsidR="00F07F15" w:rsidRPr="00F07F15">
        <w:rPr>
          <w:lang w:val="en-US"/>
        </w:rPr>
        <w:t>tutorials</w:t>
      </w:r>
      <w:r w:rsidR="00F07F15" w:rsidRPr="009D2984">
        <w:t>/</w:t>
      </w:r>
      <w:r w:rsidR="00F07F15" w:rsidRPr="00F07F15">
        <w:rPr>
          <w:lang w:val="en-US"/>
        </w:rPr>
        <w:t>DYE</w:t>
      </w:r>
      <w:r w:rsidR="00F07F15" w:rsidRPr="009D2984">
        <w:t>1/</w:t>
      </w:r>
      <w:r w:rsidR="00F07F15" w:rsidRPr="00F07F15">
        <w:rPr>
          <w:lang w:val="en-US"/>
        </w:rPr>
        <w:t>unreal</w:t>
      </w:r>
      <w:r w:rsidR="00F07F15" w:rsidRPr="009D2984">
        <w:t>-</w:t>
      </w:r>
      <w:r w:rsidR="00F07F15" w:rsidRPr="00F07F15">
        <w:rPr>
          <w:lang w:val="en-US"/>
        </w:rPr>
        <w:t>engine</w:t>
      </w:r>
      <w:r w:rsidR="00F07F15" w:rsidRPr="009D2984">
        <w:t>-5-1-</w:t>
      </w:r>
      <w:r w:rsidR="00F07F15" w:rsidRPr="00F07F15">
        <w:rPr>
          <w:lang w:val="en-US"/>
        </w:rPr>
        <w:t>unreal</w:t>
      </w:r>
      <w:r w:rsidR="00F07F15" w:rsidRPr="009D2984">
        <w:t>-</w:t>
      </w:r>
      <w:r w:rsidR="00F07F15" w:rsidRPr="00F07F15">
        <w:rPr>
          <w:lang w:val="en-US"/>
        </w:rPr>
        <w:t>engine</w:t>
      </w:r>
      <w:r w:rsidR="00F07F15" w:rsidRPr="009D2984">
        <w:t>-5 (</w:t>
      </w:r>
      <w:r w:rsidR="00F07F15" w:rsidRPr="00F07F15">
        <w:t>дата</w:t>
      </w:r>
      <w:r w:rsidR="00F07F15" w:rsidRPr="009D2984">
        <w:t xml:space="preserve"> </w:t>
      </w:r>
      <w:r w:rsidR="00F07F15" w:rsidRPr="00F07F15">
        <w:t>обращения</w:t>
      </w:r>
      <w:r w:rsidR="00F07F15" w:rsidRPr="009D2984">
        <w:t xml:space="preserve">: </w:t>
      </w:r>
      <w:r w:rsidR="00F07F15" w:rsidRPr="009D2984">
        <w:t>8.10.2024</w:t>
      </w:r>
      <w:r w:rsidR="00F07F15" w:rsidRPr="009D2984">
        <w:t>).</w:t>
      </w:r>
    </w:p>
    <w:p w14:paraId="65BA4291" w14:textId="1A56149B" w:rsidR="00CE5977" w:rsidRPr="00F07F15" w:rsidRDefault="003E4569" w:rsidP="00F07F15">
      <w:pPr>
        <w:pStyle w:val="TextDefault"/>
        <w:rPr>
          <w:lang w:val="en-US"/>
        </w:rPr>
      </w:pPr>
      <w:r w:rsidRPr="00F07F15">
        <w:rPr>
          <w:lang w:val="en-US"/>
        </w:rPr>
        <w:t xml:space="preserve">2. </w:t>
      </w:r>
      <w:r w:rsidR="00F07F15" w:rsidRPr="00F07F15">
        <w:rPr>
          <w:lang w:val="en-US"/>
        </w:rPr>
        <w:t xml:space="preserve">Unreal Engine 5 – Introduction to Materials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</w:t>
      </w:r>
      <w:r w:rsidR="00F07F15" w:rsidRPr="00F07F15">
        <w:rPr>
          <w:lang w:val="en-US"/>
        </w:rPr>
        <w:t xml:space="preserve">URL: https://dev.epicgames.com/community/learning/tutorials/9d0a/unreal-engine-introduction-to-materials (дата обращения: </w:t>
      </w:r>
      <w:r w:rsidR="00F07F15" w:rsidRPr="00F07F15">
        <w:rPr>
          <w:lang w:val="en-US"/>
        </w:rPr>
        <w:t>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  <w:r w:rsidR="00F07F15">
        <w:rPr>
          <w:lang w:val="en-US"/>
        </w:rPr>
        <w:br/>
      </w:r>
      <w:r w:rsidRPr="00F07F15">
        <w:rPr>
          <w:lang w:val="en-US"/>
        </w:rPr>
        <w:t>3</w:t>
      </w:r>
      <w:r>
        <w:rPr>
          <w:lang w:val="en-US"/>
        </w:rPr>
        <w:t xml:space="preserve">. </w:t>
      </w:r>
      <w:r w:rsidR="00F07F15" w:rsidRPr="00F07F15">
        <w:rPr>
          <w:lang w:val="en-US"/>
        </w:rPr>
        <w:t xml:space="preserve">Unreal Engine 5 – Procedural Foliage Tool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</w:t>
      </w:r>
      <w:r w:rsidR="00F07F15" w:rsidRPr="00F07F15">
        <w:rPr>
          <w:lang w:val="en-US"/>
        </w:rPr>
        <w:t xml:space="preserve">URL: https://dev.epicgames.com/documentation/en-us/unreal-engine/procedural-foliage-tool-in-unreal-engine (дата обращения: </w:t>
      </w:r>
      <w:r w:rsidR="00F07F15" w:rsidRPr="00F07F15">
        <w:rPr>
          <w:lang w:val="en-US"/>
        </w:rPr>
        <w:t>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p w14:paraId="5354D40E" w14:textId="14E70964" w:rsidR="00CE5977" w:rsidRPr="00F07F15" w:rsidRDefault="008D46A2" w:rsidP="00F07F15">
      <w:pPr>
        <w:pStyle w:val="TextDefault"/>
        <w:rPr>
          <w:lang w:val="en-US"/>
        </w:rPr>
      </w:pPr>
      <w:r>
        <w:rPr>
          <w:lang w:val="en-US"/>
        </w:rPr>
        <w:t>4</w:t>
      </w:r>
      <w:r w:rsidR="004D26EB">
        <w:rPr>
          <w:lang w:val="en-US"/>
        </w:rPr>
        <w:t xml:space="preserve">. </w:t>
      </w:r>
      <w:r w:rsidR="00F07F15" w:rsidRPr="00F07F15">
        <w:rPr>
          <w:lang w:val="en-US"/>
        </w:rPr>
        <w:t xml:space="preserve">Quixel Bridge – Marketplace with Megascans and Metahumans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 xml:space="preserve">Unreal Engine Documentation </w:t>
      </w:r>
      <w:r w:rsidR="00F07F15" w:rsidRPr="00F07F15">
        <w:rPr>
          <w:lang w:val="en-US"/>
        </w:rPr>
        <w:t>URL: https://quixel.com/bridge (дата обращения: 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p w14:paraId="7EC1F5A1" w14:textId="0C86AA6A" w:rsidR="00CA3637" w:rsidRPr="00F07F15" w:rsidRDefault="008D46A2" w:rsidP="00F07F15">
      <w:pPr>
        <w:pStyle w:val="TextDefault"/>
        <w:rPr>
          <w:rFonts w:eastAsiaTheme="majorEastAsia"/>
          <w:lang w:val="en-US"/>
        </w:rPr>
      </w:pPr>
      <w:r>
        <w:rPr>
          <w:lang w:val="en-US"/>
        </w:rPr>
        <w:t xml:space="preserve">5. </w:t>
      </w:r>
      <w:r w:rsidR="00F07F15" w:rsidRPr="00F07F15">
        <w:rPr>
          <w:lang w:val="en-US"/>
        </w:rPr>
        <w:t xml:space="preserve">Unreal Engine 5 – Interactive water with Niagara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</w:t>
      </w:r>
      <w:r w:rsidR="00F07F15" w:rsidRPr="00F07F15">
        <w:rPr>
          <w:lang w:val="en-US"/>
        </w:rPr>
        <w:t>URL: https://dev.epicgames.com/community/learning/tutorials/LZen/unreal-engine-interactive-water-with-niagara-fluids-in-5-min</w:t>
      </w:r>
      <w:r w:rsidR="00F07F15">
        <w:rPr>
          <w:lang w:val="en-US"/>
        </w:rPr>
        <w:t>utes (дата обращения: 23.</w:t>
      </w:r>
      <w:r w:rsidR="00F07F15" w:rsidRPr="00F07F15">
        <w:rPr>
          <w:lang w:val="en-US"/>
        </w:rPr>
        <w:t>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sectPr w:rsidR="00CA3637" w:rsidRPr="00F07F15" w:rsidSect="000A36A0">
      <w:footerReference w:type="default" r:id="rId15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E5337" w14:textId="77777777" w:rsidR="00223135" w:rsidRDefault="00223135" w:rsidP="00BF6AAD">
      <w:pPr>
        <w:spacing w:after="0" w:line="240" w:lineRule="auto"/>
      </w:pPr>
      <w:r>
        <w:separator/>
      </w:r>
    </w:p>
  </w:endnote>
  <w:endnote w:type="continuationSeparator" w:id="0">
    <w:p w14:paraId="33D99809" w14:textId="77777777" w:rsidR="00223135" w:rsidRDefault="00223135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1F3FD133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53F" w:rsidRPr="001D553F">
          <w:rPr>
            <w:noProof/>
            <w:lang w:val="ru-RU"/>
          </w:rPr>
          <w:t>18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61600" w14:textId="77777777" w:rsidR="00223135" w:rsidRDefault="00223135" w:rsidP="00BF6AAD">
      <w:pPr>
        <w:spacing w:after="0" w:line="240" w:lineRule="auto"/>
      </w:pPr>
      <w:r>
        <w:separator/>
      </w:r>
    </w:p>
  </w:footnote>
  <w:footnote w:type="continuationSeparator" w:id="0">
    <w:p w14:paraId="0534D428" w14:textId="77777777" w:rsidR="00223135" w:rsidRDefault="00223135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8D5698"/>
    <w:multiLevelType w:val="hybridMultilevel"/>
    <w:tmpl w:val="A0F0C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40D3"/>
    <w:multiLevelType w:val="hybridMultilevel"/>
    <w:tmpl w:val="AD2AA12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A13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7F43D89"/>
    <w:multiLevelType w:val="hybridMultilevel"/>
    <w:tmpl w:val="3964FDD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E4B57"/>
    <w:multiLevelType w:val="hybridMultilevel"/>
    <w:tmpl w:val="6F78DED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B3E153C"/>
    <w:multiLevelType w:val="hybridMultilevel"/>
    <w:tmpl w:val="0DCCBE3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E72EA"/>
    <w:multiLevelType w:val="hybridMultilevel"/>
    <w:tmpl w:val="3C4223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E6C3EB1"/>
    <w:multiLevelType w:val="hybridMultilevel"/>
    <w:tmpl w:val="3A7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0"/>
  </w:num>
  <w:num w:numId="5">
    <w:abstractNumId w:val="27"/>
  </w:num>
  <w:num w:numId="6">
    <w:abstractNumId w:val="21"/>
  </w:num>
  <w:num w:numId="7">
    <w:abstractNumId w:val="5"/>
  </w:num>
  <w:num w:numId="8">
    <w:abstractNumId w:val="10"/>
  </w:num>
  <w:num w:numId="9">
    <w:abstractNumId w:val="3"/>
  </w:num>
  <w:num w:numId="10">
    <w:abstractNumId w:val="26"/>
  </w:num>
  <w:num w:numId="11">
    <w:abstractNumId w:val="1"/>
  </w:num>
  <w:num w:numId="12">
    <w:abstractNumId w:val="4"/>
  </w:num>
  <w:num w:numId="13">
    <w:abstractNumId w:val="7"/>
  </w:num>
  <w:num w:numId="14">
    <w:abstractNumId w:val="24"/>
  </w:num>
  <w:num w:numId="15">
    <w:abstractNumId w:val="29"/>
  </w:num>
  <w:num w:numId="16">
    <w:abstractNumId w:val="22"/>
  </w:num>
  <w:num w:numId="17">
    <w:abstractNumId w:val="16"/>
  </w:num>
  <w:num w:numId="18">
    <w:abstractNumId w:val="25"/>
  </w:num>
  <w:num w:numId="19">
    <w:abstractNumId w:val="23"/>
  </w:num>
  <w:num w:numId="20">
    <w:abstractNumId w:val="19"/>
  </w:num>
  <w:num w:numId="21">
    <w:abstractNumId w:val="9"/>
  </w:num>
  <w:num w:numId="22">
    <w:abstractNumId w:val="30"/>
  </w:num>
  <w:num w:numId="23">
    <w:abstractNumId w:val="12"/>
  </w:num>
  <w:num w:numId="24">
    <w:abstractNumId w:val="6"/>
  </w:num>
  <w:num w:numId="25">
    <w:abstractNumId w:val="28"/>
  </w:num>
  <w:num w:numId="26">
    <w:abstractNumId w:val="11"/>
  </w:num>
  <w:num w:numId="27">
    <w:abstractNumId w:val="2"/>
  </w:num>
  <w:num w:numId="28">
    <w:abstractNumId w:val="13"/>
  </w:num>
  <w:num w:numId="29">
    <w:abstractNumId w:val="20"/>
  </w:num>
  <w:num w:numId="30">
    <w:abstractNumId w:val="17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095D"/>
    <w:rsid w:val="000B228F"/>
    <w:rsid w:val="000B2F91"/>
    <w:rsid w:val="000B319D"/>
    <w:rsid w:val="000D208F"/>
    <w:rsid w:val="000D3F7D"/>
    <w:rsid w:val="000D7616"/>
    <w:rsid w:val="000D7CCB"/>
    <w:rsid w:val="000E0269"/>
    <w:rsid w:val="000E4938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467EA"/>
    <w:rsid w:val="00156132"/>
    <w:rsid w:val="0016275B"/>
    <w:rsid w:val="00165F54"/>
    <w:rsid w:val="0017034A"/>
    <w:rsid w:val="00183847"/>
    <w:rsid w:val="00187513"/>
    <w:rsid w:val="001A4016"/>
    <w:rsid w:val="001A63F3"/>
    <w:rsid w:val="001B76B7"/>
    <w:rsid w:val="001C5103"/>
    <w:rsid w:val="001C64A8"/>
    <w:rsid w:val="001D0C92"/>
    <w:rsid w:val="001D4683"/>
    <w:rsid w:val="001D553F"/>
    <w:rsid w:val="001E527A"/>
    <w:rsid w:val="001E571B"/>
    <w:rsid w:val="001F3B73"/>
    <w:rsid w:val="001F44C8"/>
    <w:rsid w:val="001F5AF8"/>
    <w:rsid w:val="001F6413"/>
    <w:rsid w:val="00200B54"/>
    <w:rsid w:val="00201BD4"/>
    <w:rsid w:val="00205FA3"/>
    <w:rsid w:val="00207D59"/>
    <w:rsid w:val="002160EA"/>
    <w:rsid w:val="00217D1A"/>
    <w:rsid w:val="00220599"/>
    <w:rsid w:val="002206ED"/>
    <w:rsid w:val="00220A58"/>
    <w:rsid w:val="00222C53"/>
    <w:rsid w:val="00223135"/>
    <w:rsid w:val="00223601"/>
    <w:rsid w:val="00225E77"/>
    <w:rsid w:val="002441E2"/>
    <w:rsid w:val="0024594B"/>
    <w:rsid w:val="00252841"/>
    <w:rsid w:val="002570AE"/>
    <w:rsid w:val="00260F59"/>
    <w:rsid w:val="00267FEC"/>
    <w:rsid w:val="00284FE5"/>
    <w:rsid w:val="002B1F18"/>
    <w:rsid w:val="002B25D5"/>
    <w:rsid w:val="002B3F42"/>
    <w:rsid w:val="002B671A"/>
    <w:rsid w:val="002C23EE"/>
    <w:rsid w:val="002C3FF7"/>
    <w:rsid w:val="002C631A"/>
    <w:rsid w:val="002C7422"/>
    <w:rsid w:val="002D3B65"/>
    <w:rsid w:val="002D7092"/>
    <w:rsid w:val="002E332F"/>
    <w:rsid w:val="002E4136"/>
    <w:rsid w:val="002E65FD"/>
    <w:rsid w:val="002F4773"/>
    <w:rsid w:val="002F6204"/>
    <w:rsid w:val="00306B84"/>
    <w:rsid w:val="00321FF9"/>
    <w:rsid w:val="00333A05"/>
    <w:rsid w:val="00333C41"/>
    <w:rsid w:val="003417F8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D47D8"/>
    <w:rsid w:val="003D5DB2"/>
    <w:rsid w:val="003D7851"/>
    <w:rsid w:val="003E341B"/>
    <w:rsid w:val="003E4569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60111"/>
    <w:rsid w:val="00464E23"/>
    <w:rsid w:val="00481EBB"/>
    <w:rsid w:val="004824C6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CCB"/>
    <w:rsid w:val="004F585A"/>
    <w:rsid w:val="004F58B2"/>
    <w:rsid w:val="0050609A"/>
    <w:rsid w:val="00506891"/>
    <w:rsid w:val="00510338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77B6A"/>
    <w:rsid w:val="00582B83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C6494"/>
    <w:rsid w:val="005D04B0"/>
    <w:rsid w:val="005D1579"/>
    <w:rsid w:val="005D47D3"/>
    <w:rsid w:val="005E1515"/>
    <w:rsid w:val="005E36AA"/>
    <w:rsid w:val="005E3D2C"/>
    <w:rsid w:val="005F3877"/>
    <w:rsid w:val="005F76AD"/>
    <w:rsid w:val="00602A48"/>
    <w:rsid w:val="00607D50"/>
    <w:rsid w:val="006164F7"/>
    <w:rsid w:val="00617DDF"/>
    <w:rsid w:val="006234A3"/>
    <w:rsid w:val="00647559"/>
    <w:rsid w:val="00661173"/>
    <w:rsid w:val="006755E3"/>
    <w:rsid w:val="00680CAB"/>
    <w:rsid w:val="00680CBC"/>
    <w:rsid w:val="00682A35"/>
    <w:rsid w:val="00686C93"/>
    <w:rsid w:val="00690127"/>
    <w:rsid w:val="0069021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F0365"/>
    <w:rsid w:val="006F1EFB"/>
    <w:rsid w:val="006F1FF6"/>
    <w:rsid w:val="006F451B"/>
    <w:rsid w:val="006F4AED"/>
    <w:rsid w:val="006F784D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B4078"/>
    <w:rsid w:val="007C28AA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3AD"/>
    <w:rsid w:val="00834B6E"/>
    <w:rsid w:val="00834C50"/>
    <w:rsid w:val="00837AC3"/>
    <w:rsid w:val="00841321"/>
    <w:rsid w:val="00841E55"/>
    <w:rsid w:val="00842D8E"/>
    <w:rsid w:val="0084386E"/>
    <w:rsid w:val="008451FE"/>
    <w:rsid w:val="008623B0"/>
    <w:rsid w:val="00864903"/>
    <w:rsid w:val="00866DF6"/>
    <w:rsid w:val="008744D9"/>
    <w:rsid w:val="00886A77"/>
    <w:rsid w:val="008B123F"/>
    <w:rsid w:val="008C534E"/>
    <w:rsid w:val="008D46A2"/>
    <w:rsid w:val="008D6215"/>
    <w:rsid w:val="008D7242"/>
    <w:rsid w:val="008E65D6"/>
    <w:rsid w:val="008F3C12"/>
    <w:rsid w:val="008F6E81"/>
    <w:rsid w:val="008F72CA"/>
    <w:rsid w:val="009060AD"/>
    <w:rsid w:val="00920B0C"/>
    <w:rsid w:val="009222C9"/>
    <w:rsid w:val="00923068"/>
    <w:rsid w:val="00923173"/>
    <w:rsid w:val="009302F4"/>
    <w:rsid w:val="00931222"/>
    <w:rsid w:val="00935F63"/>
    <w:rsid w:val="00936E8C"/>
    <w:rsid w:val="00937DA8"/>
    <w:rsid w:val="009400E7"/>
    <w:rsid w:val="009428F9"/>
    <w:rsid w:val="00946AAB"/>
    <w:rsid w:val="00947E4F"/>
    <w:rsid w:val="009513D8"/>
    <w:rsid w:val="00953A1A"/>
    <w:rsid w:val="00957BA4"/>
    <w:rsid w:val="009612B5"/>
    <w:rsid w:val="009648D6"/>
    <w:rsid w:val="00970772"/>
    <w:rsid w:val="00972398"/>
    <w:rsid w:val="00973482"/>
    <w:rsid w:val="00975226"/>
    <w:rsid w:val="00977B30"/>
    <w:rsid w:val="00981DAF"/>
    <w:rsid w:val="00985584"/>
    <w:rsid w:val="009856FB"/>
    <w:rsid w:val="009870E7"/>
    <w:rsid w:val="00987D56"/>
    <w:rsid w:val="009973B9"/>
    <w:rsid w:val="009A711B"/>
    <w:rsid w:val="009B5FF7"/>
    <w:rsid w:val="009D1DB3"/>
    <w:rsid w:val="009D2984"/>
    <w:rsid w:val="009E4DB6"/>
    <w:rsid w:val="009E5088"/>
    <w:rsid w:val="009E6377"/>
    <w:rsid w:val="009E6712"/>
    <w:rsid w:val="009F3750"/>
    <w:rsid w:val="009F7A3F"/>
    <w:rsid w:val="009F7A4A"/>
    <w:rsid w:val="00A05ABD"/>
    <w:rsid w:val="00A05B7D"/>
    <w:rsid w:val="00A05DE9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13E7"/>
    <w:rsid w:val="00A71BEE"/>
    <w:rsid w:val="00A8135D"/>
    <w:rsid w:val="00A82381"/>
    <w:rsid w:val="00A82A7F"/>
    <w:rsid w:val="00A82DD0"/>
    <w:rsid w:val="00A83418"/>
    <w:rsid w:val="00A83469"/>
    <w:rsid w:val="00AA7277"/>
    <w:rsid w:val="00AB5A81"/>
    <w:rsid w:val="00AC2A4C"/>
    <w:rsid w:val="00AC3B0F"/>
    <w:rsid w:val="00AC589A"/>
    <w:rsid w:val="00AC59A0"/>
    <w:rsid w:val="00AD5296"/>
    <w:rsid w:val="00AE1DB0"/>
    <w:rsid w:val="00AE2332"/>
    <w:rsid w:val="00AE462D"/>
    <w:rsid w:val="00AE5727"/>
    <w:rsid w:val="00AF2112"/>
    <w:rsid w:val="00AF418D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0"/>
    <w:rsid w:val="00B54821"/>
    <w:rsid w:val="00B6298E"/>
    <w:rsid w:val="00B71D9B"/>
    <w:rsid w:val="00B742A4"/>
    <w:rsid w:val="00B77AFE"/>
    <w:rsid w:val="00B77FB7"/>
    <w:rsid w:val="00B85265"/>
    <w:rsid w:val="00B859D0"/>
    <w:rsid w:val="00BA559F"/>
    <w:rsid w:val="00BA663D"/>
    <w:rsid w:val="00BA7FF8"/>
    <w:rsid w:val="00BB6827"/>
    <w:rsid w:val="00BB6C9B"/>
    <w:rsid w:val="00BB76E2"/>
    <w:rsid w:val="00BB76E5"/>
    <w:rsid w:val="00BB7A4A"/>
    <w:rsid w:val="00BD0EC8"/>
    <w:rsid w:val="00BD168F"/>
    <w:rsid w:val="00BE74E0"/>
    <w:rsid w:val="00BF246B"/>
    <w:rsid w:val="00BF6AAD"/>
    <w:rsid w:val="00BF6AD4"/>
    <w:rsid w:val="00BF756E"/>
    <w:rsid w:val="00BF7CDC"/>
    <w:rsid w:val="00C003ED"/>
    <w:rsid w:val="00C03447"/>
    <w:rsid w:val="00C03751"/>
    <w:rsid w:val="00C050D5"/>
    <w:rsid w:val="00C05ECC"/>
    <w:rsid w:val="00C10AE4"/>
    <w:rsid w:val="00C23547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637"/>
    <w:rsid w:val="00CA3903"/>
    <w:rsid w:val="00CA73B0"/>
    <w:rsid w:val="00CB23E5"/>
    <w:rsid w:val="00CB2964"/>
    <w:rsid w:val="00CD072D"/>
    <w:rsid w:val="00CD66D6"/>
    <w:rsid w:val="00CE2513"/>
    <w:rsid w:val="00CE5977"/>
    <w:rsid w:val="00CE65DE"/>
    <w:rsid w:val="00CF6FDE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0CAF"/>
    <w:rsid w:val="00D52413"/>
    <w:rsid w:val="00D55F9E"/>
    <w:rsid w:val="00D56BD2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5CF2"/>
    <w:rsid w:val="00DC2C74"/>
    <w:rsid w:val="00DC4A6C"/>
    <w:rsid w:val="00DD042B"/>
    <w:rsid w:val="00DD3DAA"/>
    <w:rsid w:val="00DD43AE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5F6B"/>
    <w:rsid w:val="00EB5568"/>
    <w:rsid w:val="00EB608D"/>
    <w:rsid w:val="00EC010E"/>
    <w:rsid w:val="00EC09F9"/>
    <w:rsid w:val="00EC40E6"/>
    <w:rsid w:val="00ED7048"/>
    <w:rsid w:val="00F03457"/>
    <w:rsid w:val="00F05570"/>
    <w:rsid w:val="00F07F15"/>
    <w:rsid w:val="00F105F3"/>
    <w:rsid w:val="00F10DEE"/>
    <w:rsid w:val="00F20A4B"/>
    <w:rsid w:val="00F21C20"/>
    <w:rsid w:val="00F26019"/>
    <w:rsid w:val="00F27D18"/>
    <w:rsid w:val="00F4432D"/>
    <w:rsid w:val="00F444B0"/>
    <w:rsid w:val="00F56731"/>
    <w:rsid w:val="00F578AF"/>
    <w:rsid w:val="00F716E6"/>
    <w:rsid w:val="00F72718"/>
    <w:rsid w:val="00F72FBC"/>
    <w:rsid w:val="00F74F60"/>
    <w:rsid w:val="00F86658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1C64"/>
    <w:rsid w:val="00FD556A"/>
    <w:rsid w:val="00FE0A73"/>
    <w:rsid w:val="00FE2D74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8D46A2"/>
    <w:pPr>
      <w:spacing w:before="120" w:after="120" w:line="36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8D46A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841E55"/>
    <w:rPr>
      <w:rFonts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D4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43C1-DAC2-46BC-BEE9-D05E9E43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2476</Words>
  <Characters>1411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25-03-19T07:24:00Z</dcterms:created>
  <dcterms:modified xsi:type="dcterms:W3CDTF">2025-03-23T13:58:00Z</dcterms:modified>
</cp:coreProperties>
</file>